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EFF3" w14:textId="77777777" w:rsidR="002B1D51" w:rsidRPr="0061391F" w:rsidRDefault="002B1D51" w:rsidP="002B1D51">
      <w:pPr>
        <w:pStyle w:val="Heading4"/>
        <w:jc w:val="center"/>
        <w:rPr>
          <w:rFonts w:ascii="Arial" w:eastAsia="Times New Roman" w:hAnsi="Arial" w:cs="Arial"/>
          <w:i w:val="0"/>
          <w:color w:val="000000"/>
          <w:lang w:val="lv-LV"/>
        </w:rPr>
      </w:pPr>
      <w:r w:rsidRPr="0061391F">
        <w:rPr>
          <w:rFonts w:ascii="Arial" w:eastAsia="Times New Roman" w:hAnsi="Arial" w:cs="Arial"/>
          <w:i w:val="0"/>
          <w:color w:val="000000"/>
          <w:lang w:val="lv-LV"/>
        </w:rPr>
        <w:t>LIEPĀJAS PILSĒTAS BŪVVALDE</w:t>
      </w:r>
    </w:p>
    <w:p w14:paraId="1E22F361" w14:textId="77777777" w:rsidR="00625777" w:rsidRPr="0061391F" w:rsidRDefault="002B1D51" w:rsidP="002B1D51">
      <w:pPr>
        <w:jc w:val="center"/>
        <w:rPr>
          <w:rFonts w:ascii="Arial" w:hAnsi="Arial" w:cs="Arial"/>
          <w:sz w:val="20"/>
        </w:rPr>
      </w:pPr>
      <w:r w:rsidRPr="0061391F">
        <w:rPr>
          <w:rFonts w:ascii="Arial" w:hAnsi="Arial" w:cs="Arial"/>
          <w:sz w:val="20"/>
          <w:lang w:val="lv-LV"/>
        </w:rPr>
        <w:t xml:space="preserve">Rožu iela 6, Liepāja, LV-3401, tālr. </w:t>
      </w:r>
      <w:r w:rsidRPr="0061391F">
        <w:rPr>
          <w:rFonts w:ascii="Arial" w:hAnsi="Arial" w:cs="Arial"/>
          <w:sz w:val="20"/>
        </w:rPr>
        <w:t xml:space="preserve">63404725, </w:t>
      </w:r>
      <w:proofErr w:type="spellStart"/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61391F">
          <w:rPr>
            <w:rFonts w:ascii="Arial" w:hAnsi="Arial" w:cs="Arial"/>
            <w:sz w:val="20"/>
          </w:rPr>
          <w:t>fakss</w:t>
        </w:r>
      </w:smartTag>
      <w:proofErr w:type="spellEnd"/>
      <w:r w:rsidRPr="0061391F">
        <w:rPr>
          <w:rFonts w:ascii="Arial" w:hAnsi="Arial" w:cs="Arial"/>
          <w:sz w:val="20"/>
        </w:rPr>
        <w:t xml:space="preserve"> 63404429</w:t>
      </w:r>
      <w:r w:rsidR="00295089">
        <w:rPr>
          <w:rFonts w:ascii="Arial" w:hAnsi="Arial" w:cs="Arial"/>
          <w:sz w:val="20"/>
        </w:rPr>
        <w:t>, buvvalde@liepaja.lv</w:t>
      </w:r>
    </w:p>
    <w:p w14:paraId="3DDF8942" w14:textId="77777777" w:rsidR="002B1D51" w:rsidRPr="0061391F" w:rsidRDefault="002B1D51" w:rsidP="002B1D51">
      <w:pPr>
        <w:jc w:val="center"/>
        <w:rPr>
          <w:rFonts w:ascii="Arial" w:hAnsi="Arial" w:cs="Arial"/>
          <w:sz w:val="20"/>
        </w:rPr>
      </w:pPr>
    </w:p>
    <w:p w14:paraId="43A18B95" w14:textId="77777777" w:rsidR="00860371" w:rsidRPr="0061391F" w:rsidRDefault="00822209" w:rsidP="00BA00D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61391F">
        <w:rPr>
          <w:rFonts w:ascii="Arial" w:hAnsi="Arial" w:cs="Arial"/>
          <w:b/>
          <w:sz w:val="22"/>
          <w:szCs w:val="22"/>
          <w:lang w:val="lv-LV"/>
        </w:rPr>
        <w:t>ZEMES RAKŠANAS DARBU ATĻAUJ</w:t>
      </w:r>
      <w:r w:rsidR="006E2426" w:rsidRPr="0061391F">
        <w:rPr>
          <w:rFonts w:ascii="Arial" w:hAnsi="Arial" w:cs="Arial"/>
          <w:b/>
          <w:sz w:val="22"/>
          <w:szCs w:val="22"/>
          <w:lang w:val="lv-LV"/>
        </w:rPr>
        <w:t xml:space="preserve">A </w:t>
      </w:r>
      <w:r w:rsidRPr="0061391F">
        <w:rPr>
          <w:rFonts w:ascii="Arial" w:hAnsi="Arial" w:cs="Arial"/>
          <w:b/>
          <w:sz w:val="22"/>
          <w:szCs w:val="22"/>
          <w:lang w:val="lv-LV"/>
        </w:rPr>
        <w:t>Nr._______</w:t>
      </w:r>
      <w:r w:rsidR="00635AFD" w:rsidRPr="0061391F">
        <w:rPr>
          <w:rFonts w:ascii="Arial" w:hAnsi="Arial" w:cs="Arial"/>
          <w:b/>
          <w:sz w:val="22"/>
          <w:szCs w:val="22"/>
          <w:lang w:val="lv-LV"/>
        </w:rPr>
        <w:t>_</w:t>
      </w:r>
    </w:p>
    <w:p w14:paraId="2774AE78" w14:textId="77777777" w:rsidR="00A40081" w:rsidRPr="0061391F" w:rsidRDefault="006E2426" w:rsidP="001846C0">
      <w:pPr>
        <w:spacing w:line="360" w:lineRule="auto"/>
        <w:ind w:right="-31" w:firstLine="1843"/>
        <w:jc w:val="right"/>
        <w:rPr>
          <w:rFonts w:ascii="Arial" w:hAnsi="Arial" w:cs="Arial"/>
          <w:b/>
          <w:sz w:val="22"/>
          <w:szCs w:val="22"/>
          <w:lang w:val="lv-LV"/>
        </w:rPr>
      </w:pPr>
      <w:r w:rsidRPr="0061391F">
        <w:rPr>
          <w:rFonts w:ascii="Arial" w:hAnsi="Arial" w:cs="Arial"/>
          <w:sz w:val="22"/>
          <w:lang w:val="lv-LV"/>
        </w:rPr>
        <w:t>Derīga no 20</w:t>
      </w:r>
      <w:r w:rsidR="00C70D06" w:rsidRPr="0061391F">
        <w:rPr>
          <w:rFonts w:ascii="Arial" w:hAnsi="Arial" w:cs="Arial"/>
          <w:sz w:val="22"/>
          <w:lang w:val="lv-LV"/>
        </w:rPr>
        <w:t>__</w:t>
      </w:r>
      <w:r w:rsidR="00BE2AFF" w:rsidRPr="0061391F">
        <w:rPr>
          <w:rFonts w:ascii="Arial" w:hAnsi="Arial" w:cs="Arial"/>
          <w:sz w:val="22"/>
          <w:lang w:val="lv-LV"/>
        </w:rPr>
        <w:t>.</w:t>
      </w:r>
      <w:r w:rsidRPr="0061391F">
        <w:rPr>
          <w:rFonts w:ascii="Arial" w:hAnsi="Arial" w:cs="Arial"/>
          <w:sz w:val="22"/>
          <w:lang w:val="lv-LV"/>
        </w:rPr>
        <w:t>gada ______________ līdz 20</w:t>
      </w:r>
      <w:r w:rsidR="00C70D06" w:rsidRPr="0061391F">
        <w:rPr>
          <w:rFonts w:ascii="Arial" w:hAnsi="Arial" w:cs="Arial"/>
          <w:sz w:val="22"/>
          <w:lang w:val="lv-LV"/>
        </w:rPr>
        <w:t>__</w:t>
      </w:r>
      <w:r w:rsidR="007230FB" w:rsidRPr="0061391F">
        <w:rPr>
          <w:rFonts w:ascii="Arial" w:hAnsi="Arial" w:cs="Arial"/>
          <w:sz w:val="22"/>
          <w:lang w:val="lv-LV"/>
        </w:rPr>
        <w:t>.</w:t>
      </w:r>
      <w:r w:rsidRPr="0061391F">
        <w:rPr>
          <w:rFonts w:ascii="Arial" w:hAnsi="Arial" w:cs="Arial"/>
          <w:sz w:val="22"/>
          <w:lang w:val="lv-LV"/>
        </w:rPr>
        <w:t>gada ________________</w:t>
      </w:r>
    </w:p>
    <w:tbl>
      <w:tblPr>
        <w:tblStyle w:val="TableGrid"/>
        <w:tblW w:w="100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231"/>
        <w:gridCol w:w="993"/>
        <w:gridCol w:w="377"/>
        <w:gridCol w:w="476"/>
        <w:gridCol w:w="3259"/>
        <w:gridCol w:w="3261"/>
      </w:tblGrid>
      <w:tr w:rsidR="00A40081" w:rsidRPr="0061391F" w14:paraId="34F4A080" w14:textId="77777777" w:rsidTr="00E1504E">
        <w:trPr>
          <w:trHeight w:val="243"/>
        </w:trPr>
        <w:tc>
          <w:tcPr>
            <w:tcW w:w="1468" w:type="dxa"/>
            <w:tcMar>
              <w:left w:w="0" w:type="dxa"/>
              <w:right w:w="0" w:type="dxa"/>
            </w:tcMar>
            <w:vAlign w:val="bottom"/>
          </w:tcPr>
          <w:p w14:paraId="4255F52E" w14:textId="77777777" w:rsidR="00A40081" w:rsidRPr="0061391F" w:rsidRDefault="00D33F4C" w:rsidP="001B63D5">
            <w:pPr>
              <w:spacing w:line="360" w:lineRule="auto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Pasūtītājs</w:t>
            </w:r>
          </w:p>
        </w:tc>
        <w:tc>
          <w:tcPr>
            <w:tcW w:w="8597" w:type="dxa"/>
            <w:gridSpan w:val="6"/>
            <w:tcBorders>
              <w:bottom w:val="single" w:sz="4" w:space="0" w:color="auto"/>
            </w:tcBorders>
          </w:tcPr>
          <w:p w14:paraId="76ABB967" w14:textId="77777777" w:rsidR="00A40081" w:rsidRPr="0061391F" w:rsidRDefault="00A40081" w:rsidP="00E54BD7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  <w:sz w:val="20"/>
                <w:lang w:val="lv-LV"/>
              </w:rPr>
            </w:pPr>
          </w:p>
        </w:tc>
      </w:tr>
      <w:tr w:rsidR="00A40081" w:rsidRPr="00E631C0" w14:paraId="6D386F8D" w14:textId="77777777" w:rsidTr="00E1504E">
        <w:tc>
          <w:tcPr>
            <w:tcW w:w="1468" w:type="dxa"/>
            <w:tcMar>
              <w:left w:w="0" w:type="dxa"/>
              <w:right w:w="0" w:type="dxa"/>
            </w:tcMar>
            <w:vAlign w:val="center"/>
          </w:tcPr>
          <w:p w14:paraId="27BE208C" w14:textId="77777777" w:rsidR="00A40081" w:rsidRPr="0061391F" w:rsidRDefault="00A40081" w:rsidP="00E54B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8597" w:type="dxa"/>
            <w:gridSpan w:val="6"/>
            <w:tcBorders>
              <w:top w:val="single" w:sz="4" w:space="0" w:color="auto"/>
            </w:tcBorders>
          </w:tcPr>
          <w:p w14:paraId="43F370BA" w14:textId="77777777" w:rsidR="00A40081" w:rsidRPr="0061391F" w:rsidRDefault="0096750D" w:rsidP="00D33F4C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16"/>
                <w:lang w:val="lv-LV"/>
              </w:rPr>
              <w:t>(fiziskās personas vārds, uzvārds, personas kods, adrese un tālruņa nr. vai juridiskās personas nosaukums, reģ. nr., juridiskā adrese, tālruņa nr.)</w:t>
            </w:r>
          </w:p>
        </w:tc>
      </w:tr>
      <w:tr w:rsidR="008913C7" w:rsidRPr="0061391F" w14:paraId="669E0347" w14:textId="77777777" w:rsidTr="00E1504E">
        <w:tc>
          <w:tcPr>
            <w:tcW w:w="1468" w:type="dxa"/>
            <w:tcMar>
              <w:left w:w="0" w:type="dxa"/>
              <w:right w:w="0" w:type="dxa"/>
            </w:tcMar>
            <w:vAlign w:val="center"/>
          </w:tcPr>
          <w:p w14:paraId="291C6837" w14:textId="77777777" w:rsidR="008913C7" w:rsidRPr="0061391F" w:rsidRDefault="008913C7" w:rsidP="008913C7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Būvobjekts</w:t>
            </w:r>
          </w:p>
        </w:tc>
        <w:tc>
          <w:tcPr>
            <w:tcW w:w="8597" w:type="dxa"/>
            <w:gridSpan w:val="6"/>
            <w:tcBorders>
              <w:bottom w:val="single" w:sz="4" w:space="0" w:color="auto"/>
            </w:tcBorders>
          </w:tcPr>
          <w:p w14:paraId="41D6C05A" w14:textId="77777777" w:rsidR="008913C7" w:rsidRPr="0061391F" w:rsidRDefault="008913C7" w:rsidP="008913C7">
            <w:pPr>
              <w:tabs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8913C7" w:rsidRPr="0061391F" w14:paraId="082D302B" w14:textId="77777777" w:rsidTr="00E1504E">
        <w:tc>
          <w:tcPr>
            <w:tcW w:w="1468" w:type="dxa"/>
            <w:tcMar>
              <w:left w:w="0" w:type="dxa"/>
              <w:right w:w="0" w:type="dxa"/>
            </w:tcMar>
            <w:vAlign w:val="center"/>
          </w:tcPr>
          <w:p w14:paraId="56F098AD" w14:textId="77777777" w:rsidR="008913C7" w:rsidRPr="0061391F" w:rsidRDefault="008913C7" w:rsidP="00E54B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8597" w:type="dxa"/>
            <w:gridSpan w:val="6"/>
            <w:tcBorders>
              <w:top w:val="single" w:sz="4" w:space="0" w:color="auto"/>
            </w:tcBorders>
          </w:tcPr>
          <w:p w14:paraId="671E158A" w14:textId="77777777" w:rsidR="008913C7" w:rsidRPr="0061391F" w:rsidRDefault="008913C7" w:rsidP="00E54BD7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61391F">
              <w:rPr>
                <w:rFonts w:ascii="Arial" w:hAnsi="Arial" w:cs="Arial"/>
                <w:sz w:val="16"/>
                <w:lang w:val="lv-LV"/>
              </w:rPr>
              <w:t>(būvobjekta nosaukums un adrese)</w:t>
            </w:r>
          </w:p>
        </w:tc>
      </w:tr>
      <w:tr w:rsidR="00D33F4C" w:rsidRPr="0061391F" w14:paraId="74EAA3ED" w14:textId="77777777" w:rsidTr="00E1504E">
        <w:tc>
          <w:tcPr>
            <w:tcW w:w="2692" w:type="dxa"/>
            <w:gridSpan w:val="3"/>
            <w:tcMar>
              <w:left w:w="0" w:type="dxa"/>
              <w:right w:w="0" w:type="dxa"/>
            </w:tcMar>
            <w:vAlign w:val="center"/>
          </w:tcPr>
          <w:p w14:paraId="489D9DB7" w14:textId="77777777" w:rsidR="00D33F4C" w:rsidRPr="0061391F" w:rsidRDefault="00D33F4C" w:rsidP="00D33F4C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  <w:sz w:val="16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Galvenais būvuzņēmējs</w:t>
            </w:r>
          </w:p>
        </w:tc>
        <w:tc>
          <w:tcPr>
            <w:tcW w:w="7373" w:type="dxa"/>
            <w:gridSpan w:val="4"/>
            <w:tcBorders>
              <w:bottom w:val="single" w:sz="4" w:space="0" w:color="auto"/>
            </w:tcBorders>
          </w:tcPr>
          <w:p w14:paraId="61B842E1" w14:textId="77777777" w:rsidR="00D33F4C" w:rsidRPr="0061391F" w:rsidRDefault="00D33F4C" w:rsidP="00E54BD7">
            <w:pPr>
              <w:tabs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E54BD7" w:rsidRPr="0061391F" w14:paraId="06AE4744" w14:textId="77777777" w:rsidTr="00E1504E">
        <w:tc>
          <w:tcPr>
            <w:tcW w:w="2692" w:type="dxa"/>
            <w:gridSpan w:val="3"/>
            <w:tcMar>
              <w:left w:w="0" w:type="dxa"/>
              <w:right w:w="0" w:type="dxa"/>
            </w:tcMar>
            <w:vAlign w:val="center"/>
          </w:tcPr>
          <w:p w14:paraId="689FB468" w14:textId="77777777" w:rsidR="00E54BD7" w:rsidRPr="0061391F" w:rsidRDefault="00E54BD7" w:rsidP="00E54B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7373" w:type="dxa"/>
            <w:gridSpan w:val="4"/>
          </w:tcPr>
          <w:p w14:paraId="51D8D69E" w14:textId="77777777" w:rsidR="00E54BD7" w:rsidRPr="0061391F" w:rsidRDefault="00E54BD7" w:rsidP="005435DD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61391F">
              <w:rPr>
                <w:rFonts w:ascii="Arial" w:hAnsi="Arial" w:cs="Arial"/>
                <w:sz w:val="16"/>
                <w:lang w:val="lv-LV"/>
              </w:rPr>
              <w:t>(jur</w:t>
            </w:r>
            <w:r w:rsidR="002E5C65" w:rsidRPr="0061391F">
              <w:rPr>
                <w:rFonts w:ascii="Arial" w:hAnsi="Arial" w:cs="Arial"/>
                <w:sz w:val="16"/>
                <w:lang w:val="lv-LV"/>
              </w:rPr>
              <w:t>idiskās personas nosaukums, reģistrācijas</w:t>
            </w:r>
            <w:r w:rsidRPr="0061391F">
              <w:rPr>
                <w:rFonts w:ascii="Arial" w:hAnsi="Arial" w:cs="Arial"/>
                <w:sz w:val="16"/>
                <w:lang w:val="lv-LV"/>
              </w:rPr>
              <w:t xml:space="preserve"> </w:t>
            </w:r>
            <w:r w:rsidR="005435DD" w:rsidRPr="0061391F">
              <w:rPr>
                <w:rFonts w:ascii="Arial" w:hAnsi="Arial" w:cs="Arial"/>
                <w:sz w:val="16"/>
                <w:lang w:val="lv-LV"/>
              </w:rPr>
              <w:t>N</w:t>
            </w:r>
            <w:r w:rsidRPr="0061391F">
              <w:rPr>
                <w:rFonts w:ascii="Arial" w:hAnsi="Arial" w:cs="Arial"/>
                <w:sz w:val="16"/>
                <w:lang w:val="lv-LV"/>
              </w:rPr>
              <w:t>r.,</w:t>
            </w:r>
            <w:r w:rsidR="005435DD" w:rsidRPr="0061391F">
              <w:rPr>
                <w:rFonts w:ascii="Arial" w:hAnsi="Arial" w:cs="Arial"/>
                <w:sz w:val="16"/>
                <w:lang w:val="lv-LV"/>
              </w:rPr>
              <w:t xml:space="preserve"> būvkomersanta Nr.</w:t>
            </w:r>
            <w:r w:rsidRPr="0061391F">
              <w:rPr>
                <w:rFonts w:ascii="Arial" w:hAnsi="Arial" w:cs="Arial"/>
                <w:sz w:val="16"/>
                <w:lang w:val="lv-LV"/>
              </w:rPr>
              <w:t>)</w:t>
            </w:r>
          </w:p>
        </w:tc>
      </w:tr>
      <w:tr w:rsidR="00E54BD7" w:rsidRPr="0061391F" w14:paraId="63FFB344" w14:textId="77777777" w:rsidTr="00E1504E">
        <w:tc>
          <w:tcPr>
            <w:tcW w:w="3069" w:type="dxa"/>
            <w:gridSpan w:val="4"/>
            <w:tcMar>
              <w:left w:w="0" w:type="dxa"/>
              <w:right w:w="0" w:type="dxa"/>
            </w:tcMar>
          </w:tcPr>
          <w:p w14:paraId="66F0A357" w14:textId="77777777" w:rsidR="00E54BD7" w:rsidRPr="0061391F" w:rsidRDefault="00E54BD7" w:rsidP="00E54BD7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Atbildīgais būvdarbu vadītājs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8B71DD1" w14:textId="77777777" w:rsidR="00E54BD7" w:rsidRPr="0061391F" w:rsidRDefault="00E54BD7" w:rsidP="00E54BD7">
            <w:pPr>
              <w:tabs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E54BD7" w:rsidRPr="0061391F" w14:paraId="7AFA9F5F" w14:textId="77777777" w:rsidTr="00E1504E">
        <w:tc>
          <w:tcPr>
            <w:tcW w:w="3069" w:type="dxa"/>
            <w:gridSpan w:val="4"/>
            <w:tcMar>
              <w:left w:w="0" w:type="dxa"/>
              <w:right w:w="0" w:type="dxa"/>
            </w:tcMar>
          </w:tcPr>
          <w:p w14:paraId="638D1776" w14:textId="77777777" w:rsidR="00E54BD7" w:rsidRPr="0061391F" w:rsidRDefault="00E54BD7" w:rsidP="00E54B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996" w:type="dxa"/>
            <w:gridSpan w:val="3"/>
            <w:tcBorders>
              <w:top w:val="single" w:sz="4" w:space="0" w:color="auto"/>
            </w:tcBorders>
          </w:tcPr>
          <w:p w14:paraId="36C9E8F4" w14:textId="77777777" w:rsidR="00E54BD7" w:rsidRPr="0061391F" w:rsidRDefault="00E54BD7" w:rsidP="002E5C65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61391F">
              <w:rPr>
                <w:rFonts w:ascii="Arial" w:hAnsi="Arial" w:cs="Arial"/>
                <w:sz w:val="16"/>
                <w:lang w:val="lv-LV"/>
              </w:rPr>
              <w:t>(fiziskās personas vārds, uzvārds, sertifikāta nr. un tālruņa nr.)</w:t>
            </w:r>
          </w:p>
        </w:tc>
      </w:tr>
      <w:tr w:rsidR="00BA00DF" w:rsidRPr="0061391F" w14:paraId="2EE2CC3E" w14:textId="77777777" w:rsidTr="00E1504E">
        <w:tc>
          <w:tcPr>
            <w:tcW w:w="3545" w:type="dxa"/>
            <w:gridSpan w:val="5"/>
            <w:tcMar>
              <w:left w:w="0" w:type="dxa"/>
              <w:right w:w="0" w:type="dxa"/>
            </w:tcMar>
          </w:tcPr>
          <w:p w14:paraId="7BC0EB55" w14:textId="77777777" w:rsidR="00BA00DF" w:rsidRPr="0061391F" w:rsidRDefault="00BA00DF" w:rsidP="00BA00DF">
            <w:pPr>
              <w:tabs>
                <w:tab w:val="left" w:pos="2410"/>
              </w:tabs>
              <w:spacing w:line="360" w:lineRule="auto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Seguma atjaunošanas darbu veicējs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33110468" w14:textId="77777777" w:rsidR="00BA00DF" w:rsidRPr="0061391F" w:rsidRDefault="00BA00DF" w:rsidP="00BA00DF">
            <w:pPr>
              <w:tabs>
                <w:tab w:val="left" w:pos="2410"/>
              </w:tabs>
              <w:spacing w:line="360" w:lineRule="auto"/>
              <w:jc w:val="center"/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BA00DF" w:rsidRPr="0061391F" w14:paraId="0D7B2672" w14:textId="77777777" w:rsidTr="00696AD5">
        <w:tc>
          <w:tcPr>
            <w:tcW w:w="3545" w:type="dxa"/>
            <w:gridSpan w:val="5"/>
            <w:tcMar>
              <w:left w:w="0" w:type="dxa"/>
              <w:right w:w="0" w:type="dxa"/>
            </w:tcMar>
          </w:tcPr>
          <w:p w14:paraId="4DC244C8" w14:textId="77777777" w:rsidR="00BA00DF" w:rsidRPr="0061391F" w:rsidRDefault="00BA00DF" w:rsidP="00E54B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520" w:type="dxa"/>
            <w:gridSpan w:val="2"/>
          </w:tcPr>
          <w:p w14:paraId="30D599D4" w14:textId="77777777" w:rsidR="00BA00DF" w:rsidRPr="0061391F" w:rsidRDefault="00BA00DF" w:rsidP="002E5C65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61391F">
              <w:rPr>
                <w:rFonts w:ascii="Arial" w:hAnsi="Arial" w:cs="Arial"/>
                <w:sz w:val="16"/>
                <w:lang w:val="lv-LV"/>
              </w:rPr>
              <w:t>(jurid</w:t>
            </w:r>
            <w:r w:rsidR="002E5C65" w:rsidRPr="0061391F">
              <w:rPr>
                <w:rFonts w:ascii="Arial" w:hAnsi="Arial" w:cs="Arial"/>
                <w:sz w:val="16"/>
                <w:lang w:val="lv-LV"/>
              </w:rPr>
              <w:t>iskās personas nosaukums, reģistrācijas N</w:t>
            </w:r>
            <w:r w:rsidRPr="0061391F">
              <w:rPr>
                <w:rFonts w:ascii="Arial" w:hAnsi="Arial" w:cs="Arial"/>
                <w:sz w:val="16"/>
                <w:lang w:val="lv-LV"/>
              </w:rPr>
              <w:t>r</w:t>
            </w:r>
            <w:r w:rsidR="002E5C65" w:rsidRPr="0061391F">
              <w:rPr>
                <w:rFonts w:ascii="Arial" w:hAnsi="Arial" w:cs="Arial"/>
                <w:sz w:val="16"/>
                <w:lang w:val="lv-LV"/>
              </w:rPr>
              <w:t>., būvkomersanta Nr.</w:t>
            </w:r>
            <w:r w:rsidRPr="0061391F">
              <w:rPr>
                <w:rFonts w:ascii="Arial" w:hAnsi="Arial" w:cs="Arial"/>
                <w:sz w:val="16"/>
                <w:lang w:val="lv-LV"/>
              </w:rPr>
              <w:t>)</w:t>
            </w:r>
          </w:p>
        </w:tc>
      </w:tr>
      <w:tr w:rsidR="00696AD5" w:rsidRPr="0061391F" w14:paraId="0D3D4296" w14:textId="77777777" w:rsidTr="00696AD5">
        <w:trPr>
          <w:trHeight w:val="382"/>
        </w:trPr>
        <w:tc>
          <w:tcPr>
            <w:tcW w:w="3545" w:type="dxa"/>
            <w:gridSpan w:val="5"/>
            <w:tcMar>
              <w:left w:w="0" w:type="dxa"/>
              <w:right w:w="0" w:type="dxa"/>
            </w:tcMar>
          </w:tcPr>
          <w:p w14:paraId="487EA161" w14:textId="77777777" w:rsidR="00696AD5" w:rsidRPr="0061391F" w:rsidRDefault="00696AD5" w:rsidP="00E54BD7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Ceļu būvdarbu vadītājs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3D01E865" w14:textId="77777777" w:rsidR="00696AD5" w:rsidRPr="0061391F" w:rsidRDefault="00696AD5" w:rsidP="002E5C65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696AD5" w:rsidRPr="0061391F" w14:paraId="7C41ACFC" w14:textId="77777777" w:rsidTr="00696AD5">
        <w:tc>
          <w:tcPr>
            <w:tcW w:w="3545" w:type="dxa"/>
            <w:gridSpan w:val="5"/>
            <w:tcMar>
              <w:left w:w="0" w:type="dxa"/>
              <w:right w:w="0" w:type="dxa"/>
            </w:tcMar>
          </w:tcPr>
          <w:p w14:paraId="02302A72" w14:textId="77777777" w:rsidR="00696AD5" w:rsidRPr="0061391F" w:rsidRDefault="00696AD5" w:rsidP="00E54B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14:paraId="0CD90280" w14:textId="77777777" w:rsidR="00696AD5" w:rsidRPr="0061391F" w:rsidRDefault="00696AD5" w:rsidP="002E5C65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  <w:r w:rsidRPr="0061391F">
              <w:rPr>
                <w:rFonts w:ascii="Arial" w:hAnsi="Arial" w:cs="Arial"/>
                <w:sz w:val="16"/>
                <w:lang w:val="lv-LV"/>
              </w:rPr>
              <w:t>(fiziskās personas vārds, uzvārds, sertifikāta nr. un tālruņa nr.)</w:t>
            </w:r>
          </w:p>
        </w:tc>
      </w:tr>
      <w:tr w:rsidR="00E54BD7" w:rsidRPr="0061391F" w14:paraId="69B69092" w14:textId="77777777" w:rsidTr="00696AD5">
        <w:trPr>
          <w:gridAfter w:val="2"/>
          <w:wAfter w:w="6520" w:type="dxa"/>
          <w:trHeight w:val="165"/>
        </w:trPr>
        <w:tc>
          <w:tcPr>
            <w:tcW w:w="1699" w:type="dxa"/>
            <w:gridSpan w:val="2"/>
            <w:tcMar>
              <w:left w:w="0" w:type="dxa"/>
              <w:right w:w="0" w:type="dxa"/>
            </w:tcMar>
          </w:tcPr>
          <w:p w14:paraId="7E963120" w14:textId="77777777" w:rsidR="00E54BD7" w:rsidRPr="0061391F" w:rsidRDefault="00E54BD7" w:rsidP="00696AD5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2"/>
                <w:lang w:val="lv-LV"/>
              </w:rPr>
              <w:t>Būvatļaujas Nr.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62E797C7" w14:textId="77777777" w:rsidR="00E54BD7" w:rsidRPr="0061391F" w:rsidRDefault="00E54BD7" w:rsidP="00696AD5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16"/>
                <w:lang w:val="lv-LV"/>
              </w:rPr>
            </w:pPr>
          </w:p>
        </w:tc>
      </w:tr>
      <w:tr w:rsidR="00E54BD7" w14:paraId="18E5E8D1" w14:textId="77777777" w:rsidTr="00696AD5">
        <w:trPr>
          <w:gridAfter w:val="2"/>
          <w:wAfter w:w="6520" w:type="dxa"/>
          <w:trHeight w:val="60"/>
        </w:trPr>
        <w:tc>
          <w:tcPr>
            <w:tcW w:w="1699" w:type="dxa"/>
            <w:gridSpan w:val="2"/>
            <w:tcMar>
              <w:left w:w="0" w:type="dxa"/>
              <w:right w:w="0" w:type="dxa"/>
            </w:tcMar>
          </w:tcPr>
          <w:p w14:paraId="1BD524BB" w14:textId="77777777" w:rsidR="00E54BD7" w:rsidRDefault="00E54BD7" w:rsidP="00F07F90">
            <w:pPr>
              <w:tabs>
                <w:tab w:val="left" w:pos="2410"/>
              </w:tabs>
              <w:rPr>
                <w:sz w:val="22"/>
                <w:lang w:val="lv-LV"/>
              </w:rPr>
            </w:pPr>
          </w:p>
        </w:tc>
        <w:tc>
          <w:tcPr>
            <w:tcW w:w="1846" w:type="dxa"/>
            <w:gridSpan w:val="3"/>
          </w:tcPr>
          <w:p w14:paraId="5AEEDECB" w14:textId="77777777" w:rsidR="00E54BD7" w:rsidRDefault="00E54BD7" w:rsidP="002E5C65">
            <w:pPr>
              <w:tabs>
                <w:tab w:val="left" w:pos="2410"/>
              </w:tabs>
              <w:jc w:val="center"/>
              <w:rPr>
                <w:sz w:val="16"/>
                <w:lang w:val="lv-LV"/>
              </w:rPr>
            </w:pPr>
            <w:r>
              <w:rPr>
                <w:sz w:val="16"/>
                <w:lang w:val="lv-LV"/>
              </w:rPr>
              <w:t xml:space="preserve">(ja ir </w:t>
            </w:r>
            <w:r w:rsidR="002E5C65">
              <w:rPr>
                <w:sz w:val="16"/>
                <w:lang w:val="lv-LV"/>
              </w:rPr>
              <w:t>būv</w:t>
            </w:r>
            <w:r w:rsidR="008913C7">
              <w:rPr>
                <w:sz w:val="16"/>
                <w:lang w:val="lv-LV"/>
              </w:rPr>
              <w:t>projekts</w:t>
            </w:r>
            <w:r>
              <w:rPr>
                <w:sz w:val="16"/>
                <w:lang w:val="lv-LV"/>
              </w:rPr>
              <w:t>)</w:t>
            </w:r>
          </w:p>
        </w:tc>
      </w:tr>
      <w:tr w:rsidR="00860371" w14:paraId="2D526E07" w14:textId="77777777" w:rsidTr="00696AD5">
        <w:trPr>
          <w:trHeight w:val="232"/>
        </w:trPr>
        <w:tc>
          <w:tcPr>
            <w:tcW w:w="6804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14FF3" w14:textId="77777777" w:rsidR="00860371" w:rsidRPr="0061391F" w:rsidRDefault="00860371" w:rsidP="001119CC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lang w:val="lv-LV"/>
              </w:rPr>
              <w:t>BŪVDARBI SASKAŅOTI</w:t>
            </w:r>
            <w:r w:rsidR="00EC6E4F" w:rsidRPr="0061391F">
              <w:rPr>
                <w:rFonts w:ascii="Arial" w:hAnsi="Arial" w:cs="Arial"/>
                <w:b/>
                <w:sz w:val="20"/>
                <w:lang w:val="lv-LV"/>
              </w:rPr>
              <w:t xml:space="preserve"> </w:t>
            </w:r>
            <w:r w:rsidR="00EC6E4F" w:rsidRPr="0061391F">
              <w:rPr>
                <w:rFonts w:ascii="Arial" w:hAnsi="Arial" w:cs="Arial"/>
                <w:b/>
                <w:sz w:val="28"/>
                <w:lang w:val="lv-LV"/>
              </w:rPr>
              <w:t>*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404F5B1" w14:textId="77777777" w:rsidR="00860371" w:rsidRPr="0061391F" w:rsidRDefault="00860371" w:rsidP="00AB5E4C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lang w:val="lv-LV"/>
              </w:rPr>
              <w:t xml:space="preserve">ATZĪME PAR OBJEKTA </w:t>
            </w:r>
            <w:r w:rsidR="00AB5E4C" w:rsidRPr="0061391F">
              <w:rPr>
                <w:rFonts w:ascii="Arial" w:hAnsi="Arial" w:cs="Arial"/>
                <w:b/>
                <w:sz w:val="20"/>
                <w:lang w:val="lv-LV"/>
              </w:rPr>
              <w:t xml:space="preserve">** </w:t>
            </w:r>
            <w:r w:rsidRPr="0061391F">
              <w:rPr>
                <w:rFonts w:ascii="Arial" w:hAnsi="Arial" w:cs="Arial"/>
                <w:b/>
                <w:sz w:val="20"/>
                <w:lang w:val="lv-LV"/>
              </w:rPr>
              <w:t>GATAVĪBU EKSPLUATĀCIJAI</w:t>
            </w:r>
          </w:p>
        </w:tc>
      </w:tr>
      <w:tr w:rsidR="001119CC" w14:paraId="21235E3D" w14:textId="77777777" w:rsidTr="00E1504E"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53DD81" w14:textId="77777777" w:rsidR="001119CC" w:rsidRPr="0061391F" w:rsidRDefault="001119CC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="00C4560E">
              <w:rPr>
                <w:rFonts w:ascii="Arial" w:hAnsi="Arial" w:cs="Arial"/>
                <w:b/>
                <w:sz w:val="22"/>
                <w:lang w:val="lv-LV"/>
              </w:rPr>
              <w:t>VSIA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 xml:space="preserve"> „Latvijas Valsts ceļi” Liepājas nodaļa</w:t>
            </w:r>
          </w:p>
          <w:p w14:paraId="02658B56" w14:textId="77777777" w:rsidR="001119CC" w:rsidRPr="0061391F" w:rsidRDefault="001119CC" w:rsidP="001119CC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91F">
              <w:rPr>
                <w:rFonts w:ascii="Arial" w:hAnsi="Arial" w:cs="Arial"/>
                <w:sz w:val="18"/>
              </w:rPr>
              <w:t>Uliha</w:t>
            </w:r>
            <w:proofErr w:type="spellEnd"/>
            <w:r w:rsidRPr="0061391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18"/>
              </w:rPr>
              <w:t>iela</w:t>
            </w:r>
            <w:proofErr w:type="spellEnd"/>
            <w:r w:rsidRPr="0061391F">
              <w:rPr>
                <w:rFonts w:ascii="Arial" w:hAnsi="Arial" w:cs="Arial"/>
                <w:sz w:val="18"/>
              </w:rPr>
              <w:t xml:space="preserve"> 44, </w:t>
            </w:r>
            <w:proofErr w:type="spellStart"/>
            <w:r w:rsidRPr="0061391F">
              <w:rPr>
                <w:rFonts w:ascii="Arial" w:hAnsi="Arial" w:cs="Arial"/>
                <w:sz w:val="18"/>
              </w:rPr>
              <w:t>Liepāja</w:t>
            </w:r>
            <w:proofErr w:type="spellEnd"/>
            <w:r w:rsidRPr="0061391F">
              <w:rPr>
                <w:rFonts w:ascii="Arial" w:hAnsi="Arial" w:cs="Arial"/>
                <w:sz w:val="18"/>
              </w:rPr>
              <w:t xml:space="preserve">, t. </w:t>
            </w:r>
            <w:r w:rsidRPr="0061391F">
              <w:rPr>
                <w:rFonts w:ascii="Arial" w:hAnsi="Arial" w:cs="Arial"/>
                <w:sz w:val="18"/>
                <w:szCs w:val="20"/>
              </w:rPr>
              <w:t>6342383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242F" w14:textId="77777777" w:rsidR="00D407CD" w:rsidRPr="00002286" w:rsidRDefault="00172DCD" w:rsidP="00D407CD">
            <w:pPr>
              <w:jc w:val="center"/>
              <w:rPr>
                <w:rFonts w:ascii="Arial Black" w:hAnsi="Arial Black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noProof/>
                <w:sz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22633" wp14:editId="1DE0322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7940</wp:posOffset>
                      </wp:positionV>
                      <wp:extent cx="1971040" cy="755015"/>
                      <wp:effectExtent l="0" t="0" r="0" b="698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040" cy="75501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E516A" w14:textId="77777777" w:rsidR="00172DCD" w:rsidRPr="00172DCD" w:rsidRDefault="00172DCD" w:rsidP="00172D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lv-LV"/>
                                      <w14:textFill>
                                        <w14:solidFill>
                                          <w14:srgbClr w14:val="00000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172DCD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  <w:lang w:val="lv-LV"/>
                                      <w14:textFill>
                                        <w14:solidFill>
                                          <w14:srgbClr w14:val="000000">
                                            <w14:alpha w14:val="60000"/>
                                          </w14:srgbClr>
                                        </w14:solidFill>
                                      </w14:textFill>
                                    </w:rPr>
                                    <w:t>PĒC BŪVVALDES PIERPASĪJ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-1.75pt;margin-top:2.2pt;width:155.2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" fillcolor="white [3201]" stroked="f" strokeweight="2pt">
                      <v:textbox>
                        <w:txbxContent>
                          <w:p w:rsidR="00172DCD" w:rsidRPr="00172DCD" w:rsidRDefault="00172DCD" w:rsidP="00172DC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2DC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lv-LV"/>
                                <w14:textFill>
                                  <w14:solidFill>
                                    <w14:srgbClr w14:val="000000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  <w:t>PĒC BŪVVALDES PIERPASĪJU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3BCC8F" w14:textId="77777777" w:rsidR="001119CC" w:rsidRPr="0061391F" w:rsidRDefault="001119CC" w:rsidP="00002286">
            <w:pPr>
              <w:tabs>
                <w:tab w:val="left" w:pos="2410"/>
              </w:tabs>
              <w:rPr>
                <w:rFonts w:ascii="Arial" w:hAnsi="Arial" w:cs="Arial"/>
                <w:b/>
                <w:color w:val="D9D9D9" w:themeColor="background1" w:themeShade="D9"/>
                <w:sz w:val="22"/>
                <w:lang w:val="lv-LV"/>
              </w:rPr>
            </w:pPr>
          </w:p>
        </w:tc>
      </w:tr>
      <w:tr w:rsidR="001119CC" w14:paraId="77551E28" w14:textId="77777777" w:rsidTr="00E1504E">
        <w:trPr>
          <w:trHeight w:val="263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E2FB9C" w14:textId="77777777" w:rsidR="001119CC" w:rsidRPr="0061391F" w:rsidRDefault="001119CC" w:rsidP="001119CC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20"/>
                <w:szCs w:val="20"/>
              </w:rPr>
            </w:pPr>
          </w:p>
          <w:p w14:paraId="72DB8B60" w14:textId="77777777" w:rsidR="001119CC" w:rsidRPr="0061391F" w:rsidRDefault="003B159F" w:rsidP="003B159F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216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613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daļēju</w:t>
            </w:r>
            <w:proofErr w:type="spellEnd"/>
            <w:r w:rsidRPr="00613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ielas</w:t>
            </w:r>
            <w:proofErr w:type="spellEnd"/>
            <w:r w:rsidRPr="00613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slēgšanu</w:t>
            </w:r>
            <w:proofErr w:type="spellEnd"/>
          </w:p>
          <w:p w14:paraId="6B7EDDCE" w14:textId="77777777" w:rsidR="003B159F" w:rsidRPr="0061391F" w:rsidRDefault="003B159F" w:rsidP="003B159F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216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Pr="00613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pilnīgu</w:t>
            </w:r>
            <w:proofErr w:type="spellEnd"/>
            <w:r w:rsidRPr="00613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ielas</w:t>
            </w:r>
            <w:proofErr w:type="spellEnd"/>
            <w:r w:rsidRPr="00613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91F">
              <w:rPr>
                <w:rFonts w:ascii="Arial" w:hAnsi="Arial" w:cs="Arial"/>
                <w:sz w:val="20"/>
                <w:szCs w:val="20"/>
              </w:rPr>
              <w:t>slēgšanu</w:t>
            </w:r>
            <w:proofErr w:type="spellEnd"/>
          </w:p>
          <w:p w14:paraId="7D101275" w14:textId="77777777" w:rsidR="001119CC" w:rsidRPr="0061391F" w:rsidRDefault="001119CC" w:rsidP="001119CC">
            <w:pPr>
              <w:tabs>
                <w:tab w:val="left" w:pos="2410"/>
              </w:tabs>
              <w:ind w:firstLine="141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E9F" w14:textId="77777777" w:rsidR="001119CC" w:rsidRPr="0061391F" w:rsidRDefault="001119CC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D85C0B" w14:paraId="1162B91C" w14:textId="77777777" w:rsidTr="00E1504E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72E33D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SIA „Liepājas ūdens”</w:t>
            </w:r>
          </w:p>
          <w:p w14:paraId="2D8454A2" w14:textId="77777777" w:rsidR="00D85C0B" w:rsidRPr="0061391F" w:rsidRDefault="00D85C0B" w:rsidP="001119CC">
            <w:pPr>
              <w:tabs>
                <w:tab w:val="left" w:pos="2410"/>
              </w:tabs>
              <w:ind w:firstLine="141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>K.Valdemāra iela12, Liepāja, t. 6342341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A8A" w14:textId="77777777" w:rsidR="00D85C0B" w:rsidRPr="0061391F" w:rsidRDefault="00D85C0B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D85C0B" w14:paraId="4B74F7A0" w14:textId="77777777" w:rsidTr="00E1504E">
        <w:trPr>
          <w:trHeight w:val="659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642D02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  <w:p w14:paraId="051F644C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lang w:val="lv-LV"/>
              </w:rPr>
            </w:pPr>
          </w:p>
          <w:p w14:paraId="20575E6D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285" w14:textId="77777777" w:rsidR="00D85C0B" w:rsidRPr="0061391F" w:rsidRDefault="00D85C0B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D85C0B" w14:paraId="4519834A" w14:textId="77777777" w:rsidTr="00E1504E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4C90C3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SIA „</w:t>
            </w:r>
            <w:r w:rsidR="0046627E">
              <w:rPr>
                <w:rFonts w:ascii="Arial" w:hAnsi="Arial" w:cs="Arial"/>
                <w:b/>
                <w:sz w:val="22"/>
                <w:lang w:val="lv-LV"/>
              </w:rPr>
              <w:t>TET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”</w:t>
            </w:r>
          </w:p>
          <w:p w14:paraId="515A684C" w14:textId="77777777" w:rsidR="00D85C0B" w:rsidRPr="0061391F" w:rsidRDefault="00D85C0B" w:rsidP="00D85C0B">
            <w:pPr>
              <w:tabs>
                <w:tab w:val="left" w:pos="2410"/>
              </w:tabs>
              <w:ind w:firstLine="141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>Pasta iela7A, Liepāja</w:t>
            </w:r>
            <w:r w:rsidR="001064F1">
              <w:rPr>
                <w:rFonts w:ascii="Arial" w:hAnsi="Arial" w:cs="Arial"/>
                <w:sz w:val="18"/>
                <w:lang w:val="lv-LV"/>
              </w:rPr>
              <w:t>, t.6342729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530" w14:textId="77777777" w:rsidR="00D85C0B" w:rsidRPr="0061391F" w:rsidRDefault="00D85C0B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D85C0B" w14:paraId="04BAB23A" w14:textId="77777777" w:rsidTr="00E1504E">
        <w:trPr>
          <w:trHeight w:val="263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CE9834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96D" w14:textId="77777777" w:rsidR="00D85C0B" w:rsidRPr="0061391F" w:rsidRDefault="00D85C0B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D85C0B" w14:paraId="1E786A08" w14:textId="77777777" w:rsidTr="00E1504E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541691" w14:textId="77777777" w:rsidR="00D85C0B" w:rsidRPr="0061391F" w:rsidRDefault="00D85C0B" w:rsidP="00D85C0B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AS „</w:t>
            </w:r>
            <w:r w:rsidR="0061391F" w:rsidRPr="0061391F">
              <w:rPr>
                <w:rFonts w:ascii="Arial" w:hAnsi="Arial" w:cs="Arial"/>
                <w:b/>
                <w:sz w:val="22"/>
                <w:lang w:val="lv-LV"/>
              </w:rPr>
              <w:t>GASO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”</w:t>
            </w:r>
          </w:p>
          <w:p w14:paraId="79F274B1" w14:textId="77777777" w:rsidR="00D85C0B" w:rsidRPr="0061391F" w:rsidRDefault="00D85C0B" w:rsidP="00D85C0B">
            <w:pPr>
              <w:tabs>
                <w:tab w:val="left" w:pos="2410"/>
              </w:tabs>
              <w:ind w:firstLine="141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 xml:space="preserve">Vecā ostmala 16/18, Liepāja, t. </w:t>
            </w:r>
            <w:r w:rsidR="001064F1">
              <w:rPr>
                <w:rFonts w:ascii="Arial" w:hAnsi="Arial" w:cs="Arial"/>
                <w:sz w:val="18"/>
                <w:lang w:val="lv-LV"/>
              </w:rPr>
              <w:t>15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718" w14:textId="77777777" w:rsidR="00D85C0B" w:rsidRPr="0061391F" w:rsidRDefault="00D85C0B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D85C0B" w14:paraId="69AE16E9" w14:textId="77777777" w:rsidTr="00E1504E">
        <w:trPr>
          <w:trHeight w:val="263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88877B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  <w:p w14:paraId="6CC2339A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lang w:val="lv-LV"/>
              </w:rPr>
            </w:pPr>
          </w:p>
          <w:p w14:paraId="71428471" w14:textId="77777777" w:rsidR="00D85C0B" w:rsidRPr="0061391F" w:rsidRDefault="00D85C0B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9AA" w14:textId="77777777" w:rsidR="00D85C0B" w:rsidRPr="0061391F" w:rsidRDefault="00D85C0B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BA00DF" w14:paraId="15327788" w14:textId="77777777" w:rsidTr="00E1504E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B1E5C6" w14:textId="77777777" w:rsidR="008238BB" w:rsidRPr="0061391F" w:rsidRDefault="00BA00DF" w:rsidP="008238BB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="008238BB" w:rsidRPr="0061391F">
              <w:rPr>
                <w:rFonts w:ascii="Arial" w:hAnsi="Arial" w:cs="Arial"/>
                <w:b/>
                <w:sz w:val="22"/>
                <w:lang w:val="lv-LV"/>
              </w:rPr>
              <w:t>SIA „Liepājas enerģija”</w:t>
            </w:r>
          </w:p>
          <w:p w14:paraId="01C8C3CF" w14:textId="77777777" w:rsidR="00BA00DF" w:rsidRPr="0061391F" w:rsidRDefault="008238BB" w:rsidP="00CF1682">
            <w:pPr>
              <w:tabs>
                <w:tab w:val="left" w:pos="2410"/>
              </w:tabs>
              <w:ind w:firstLine="141"/>
              <w:rPr>
                <w:rFonts w:ascii="Arial" w:hAnsi="Arial" w:cs="Arial"/>
                <w:b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 xml:space="preserve">Ludviķa iela 15, Liepāja, t. </w:t>
            </w:r>
            <w:r w:rsidR="001064F1">
              <w:rPr>
                <w:rFonts w:ascii="Arial" w:hAnsi="Arial" w:cs="Arial"/>
                <w:sz w:val="18"/>
                <w:lang w:val="lv-LV"/>
              </w:rPr>
              <w:t>6342567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EBD" w14:textId="77777777" w:rsidR="00BA00DF" w:rsidRPr="0061391F" w:rsidRDefault="00BA00DF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BA00DF" w14:paraId="56D7C577" w14:textId="77777777" w:rsidTr="00E1504E">
        <w:trPr>
          <w:trHeight w:val="263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204FBB" w14:textId="77777777" w:rsidR="00BA00DF" w:rsidRPr="0061391F" w:rsidRDefault="00BA00DF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  <w:p w14:paraId="0E9FA309" w14:textId="77777777" w:rsidR="00BA00DF" w:rsidRPr="0061391F" w:rsidRDefault="00BA00DF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  <w:p w14:paraId="1D3E4B8A" w14:textId="77777777" w:rsidR="00BA00DF" w:rsidRPr="0061391F" w:rsidRDefault="00BA00DF" w:rsidP="001119CC">
            <w:pPr>
              <w:tabs>
                <w:tab w:val="left" w:pos="2410"/>
              </w:tabs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A9B" w14:textId="77777777" w:rsidR="00BA00DF" w:rsidRPr="0061391F" w:rsidRDefault="00BA00DF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BA00DF" w14:paraId="07E8363E" w14:textId="77777777" w:rsidTr="00E1504E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BF5B7F" w14:textId="77777777" w:rsidR="008238BB" w:rsidRPr="0061391F" w:rsidRDefault="00BA00DF" w:rsidP="008238BB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="008238BB" w:rsidRPr="0061391F">
              <w:rPr>
                <w:rFonts w:ascii="Arial" w:hAnsi="Arial" w:cs="Arial"/>
                <w:b/>
                <w:sz w:val="22"/>
                <w:lang w:val="lv-LV"/>
              </w:rPr>
              <w:t xml:space="preserve">AS </w:t>
            </w:r>
            <w:r w:rsidR="00EA1CDE" w:rsidRPr="0061391F">
              <w:rPr>
                <w:rFonts w:ascii="Arial" w:hAnsi="Arial" w:cs="Arial"/>
                <w:b/>
                <w:sz w:val="22"/>
                <w:lang w:val="lv-LV"/>
              </w:rPr>
              <w:t>„</w:t>
            </w:r>
            <w:r w:rsidR="00EA1CDE">
              <w:rPr>
                <w:rFonts w:ascii="Arial" w:hAnsi="Arial" w:cs="Arial"/>
                <w:b/>
                <w:sz w:val="22"/>
                <w:lang w:val="lv-LV"/>
              </w:rPr>
              <w:t>Sadales tīkls</w:t>
            </w:r>
            <w:r w:rsidR="00EA1CDE" w:rsidRPr="0061391F">
              <w:rPr>
                <w:rFonts w:ascii="Arial" w:hAnsi="Arial" w:cs="Arial"/>
                <w:b/>
                <w:sz w:val="22"/>
                <w:lang w:val="lv-LV"/>
              </w:rPr>
              <w:t>”</w:t>
            </w:r>
            <w:r w:rsidR="00EA1CDE">
              <w:rPr>
                <w:rFonts w:ascii="Arial" w:hAnsi="Arial" w:cs="Arial"/>
                <w:b/>
                <w:sz w:val="22"/>
                <w:lang w:val="lv-LV"/>
              </w:rPr>
              <w:t xml:space="preserve"> </w:t>
            </w:r>
            <w:r w:rsidR="008238BB" w:rsidRPr="0061391F">
              <w:rPr>
                <w:rFonts w:ascii="Arial" w:hAnsi="Arial" w:cs="Arial"/>
                <w:b/>
                <w:sz w:val="22"/>
                <w:lang w:val="lv-LV"/>
              </w:rPr>
              <w:t xml:space="preserve">Liepājas </w:t>
            </w:r>
            <w:r w:rsidR="00EA1CDE">
              <w:rPr>
                <w:rFonts w:ascii="Arial" w:hAnsi="Arial" w:cs="Arial"/>
                <w:b/>
                <w:sz w:val="22"/>
                <w:lang w:val="lv-LV"/>
              </w:rPr>
              <w:t>nodaļa</w:t>
            </w:r>
          </w:p>
          <w:p w14:paraId="7E25D4E0" w14:textId="77777777" w:rsidR="00BA00DF" w:rsidRPr="0061391F" w:rsidRDefault="001064F1" w:rsidP="00CF1682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sz w:val="18"/>
                <w:lang w:val="lv-LV"/>
              </w:rPr>
              <w:t>Rīgas iela 56</w:t>
            </w:r>
            <w:r w:rsidR="008238BB" w:rsidRPr="0061391F">
              <w:rPr>
                <w:rFonts w:ascii="Arial" w:hAnsi="Arial" w:cs="Arial"/>
                <w:sz w:val="18"/>
                <w:lang w:val="lv-LV"/>
              </w:rPr>
              <w:t xml:space="preserve">, Liepāja, t. </w:t>
            </w:r>
            <w:r>
              <w:rPr>
                <w:rFonts w:ascii="Arial" w:hAnsi="Arial" w:cs="Arial"/>
                <w:sz w:val="18"/>
                <w:lang w:val="lv-LV"/>
              </w:rPr>
              <w:t>8020040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8FE" w14:textId="77777777" w:rsidR="00BA00DF" w:rsidRPr="0061391F" w:rsidRDefault="00BA00DF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BA00DF" w14:paraId="7672EDFA" w14:textId="77777777" w:rsidTr="00E1504E">
        <w:trPr>
          <w:trHeight w:val="263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75A450" w14:textId="77777777" w:rsidR="00BA00DF" w:rsidRPr="0061391F" w:rsidRDefault="00BA00DF" w:rsidP="001119CC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</w:p>
          <w:p w14:paraId="262D8F52" w14:textId="77777777" w:rsidR="00775011" w:rsidRPr="0061391F" w:rsidRDefault="00775011" w:rsidP="001119CC">
            <w:pPr>
              <w:tabs>
                <w:tab w:val="left" w:pos="2410"/>
              </w:tabs>
              <w:rPr>
                <w:rFonts w:ascii="Arial" w:hAnsi="Arial" w:cs="Arial"/>
                <w:b/>
                <w:lang w:val="lv-LV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2D0" w14:textId="77777777" w:rsidR="00BA00DF" w:rsidRPr="0061391F" w:rsidRDefault="00BA00DF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775011" w14:paraId="4B32A0AB" w14:textId="77777777" w:rsidTr="00E1504E">
        <w:trPr>
          <w:trHeight w:val="263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20768C" w14:textId="77777777" w:rsidR="00775011" w:rsidRPr="0061391F" w:rsidRDefault="00775011" w:rsidP="00775011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SIA „Elektrons&amp;K”</w:t>
            </w:r>
          </w:p>
          <w:p w14:paraId="2270B3E6" w14:textId="77777777" w:rsidR="00775011" w:rsidRPr="0061391F" w:rsidRDefault="00775011" w:rsidP="00775011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t>A.Pumpura iela 7, Liepāj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4CA1" w14:textId="77777777" w:rsidR="00775011" w:rsidRPr="0061391F" w:rsidRDefault="00775011" w:rsidP="00F07F90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775011" w14:paraId="4653CE25" w14:textId="77777777" w:rsidTr="00E1504E">
        <w:trPr>
          <w:trHeight w:val="662"/>
        </w:trPr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4A9456" w14:textId="77777777" w:rsidR="00775011" w:rsidRPr="00696AD5" w:rsidRDefault="00775011" w:rsidP="001119CC">
            <w:pPr>
              <w:tabs>
                <w:tab w:val="left" w:pos="2410"/>
              </w:tabs>
              <w:rPr>
                <w:b/>
                <w:lang w:val="lv-LV"/>
              </w:rPr>
            </w:pPr>
          </w:p>
          <w:p w14:paraId="7829ADBC" w14:textId="77777777" w:rsidR="00E6339A" w:rsidRPr="00E6339A" w:rsidRDefault="00E6339A" w:rsidP="001119CC">
            <w:pPr>
              <w:tabs>
                <w:tab w:val="left" w:pos="2410"/>
              </w:tabs>
              <w:rPr>
                <w:b/>
                <w:sz w:val="22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74B" w14:textId="77777777" w:rsidR="00775011" w:rsidRDefault="00775011" w:rsidP="00F07F90">
            <w:pPr>
              <w:tabs>
                <w:tab w:val="left" w:pos="2410"/>
              </w:tabs>
              <w:jc w:val="center"/>
              <w:rPr>
                <w:b/>
                <w:sz w:val="22"/>
                <w:lang w:val="lv-LV"/>
              </w:rPr>
            </w:pPr>
          </w:p>
        </w:tc>
      </w:tr>
    </w:tbl>
    <w:p w14:paraId="18182BB3" w14:textId="77777777" w:rsidR="00623A8A" w:rsidRDefault="00623A8A" w:rsidP="00623A8A">
      <w:pPr>
        <w:tabs>
          <w:tab w:val="left" w:pos="4500"/>
        </w:tabs>
        <w:rPr>
          <w:sz w:val="20"/>
          <w:lang w:val="lv-LV"/>
        </w:rPr>
      </w:pPr>
    </w:p>
    <w:p w14:paraId="725125BA" w14:textId="77777777" w:rsidR="00A26D5F" w:rsidRDefault="00A26D5F" w:rsidP="00623A8A">
      <w:pPr>
        <w:tabs>
          <w:tab w:val="left" w:pos="4500"/>
        </w:tabs>
        <w:rPr>
          <w:sz w:val="20"/>
          <w:lang w:val="lv-LV"/>
        </w:rPr>
      </w:pPr>
    </w:p>
    <w:tbl>
      <w:tblPr>
        <w:tblStyle w:val="TableGrid"/>
        <w:tblW w:w="102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7"/>
        <w:gridCol w:w="285"/>
        <w:gridCol w:w="284"/>
        <w:gridCol w:w="600"/>
        <w:gridCol w:w="271"/>
        <w:gridCol w:w="2477"/>
        <w:gridCol w:w="271"/>
        <w:gridCol w:w="507"/>
        <w:gridCol w:w="3261"/>
      </w:tblGrid>
      <w:tr w:rsidR="00E6339A" w:rsidRPr="003939D8" w14:paraId="764A8F98" w14:textId="77777777" w:rsidTr="0061391F">
        <w:trPr>
          <w:trHeight w:val="263"/>
        </w:trPr>
        <w:tc>
          <w:tcPr>
            <w:tcW w:w="6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13726" w14:textId="77777777" w:rsidR="00E6339A" w:rsidRPr="0061391F" w:rsidRDefault="00E6339A" w:rsidP="00B004D7">
            <w:pPr>
              <w:tabs>
                <w:tab w:val="left" w:pos="241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lang w:val="lv-LV"/>
              </w:rPr>
              <w:t xml:space="preserve">BŪVDARBI SASKAŅOTI </w:t>
            </w:r>
            <w:r w:rsidRPr="0061391F">
              <w:rPr>
                <w:rFonts w:ascii="Arial" w:hAnsi="Arial" w:cs="Arial"/>
                <w:b/>
                <w:sz w:val="28"/>
                <w:lang w:val="lv-LV"/>
              </w:rPr>
              <w:t>*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D79E8" w14:textId="77777777" w:rsidR="00E6339A" w:rsidRPr="0061391F" w:rsidRDefault="00E6339A" w:rsidP="00B004D7">
            <w:pPr>
              <w:tabs>
                <w:tab w:val="left" w:pos="2410"/>
              </w:tabs>
              <w:spacing w:before="120"/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lang w:val="lv-LV"/>
              </w:rPr>
              <w:t>ATZĪME PAR OBJEKTA GATAVĪBU EKSPLUATĀCIJAI</w:t>
            </w:r>
          </w:p>
        </w:tc>
      </w:tr>
      <w:tr w:rsidR="00E6339A" w14:paraId="4686C38E" w14:textId="77777777" w:rsidTr="0061391F">
        <w:trPr>
          <w:trHeight w:val="409"/>
        </w:trPr>
        <w:tc>
          <w:tcPr>
            <w:tcW w:w="6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73C404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SIA „Ostkom”</w:t>
            </w:r>
          </w:p>
          <w:p w14:paraId="6533826D" w14:textId="77777777" w:rsidR="00E6339A" w:rsidRPr="0061391F" w:rsidRDefault="00E6339A" w:rsidP="00B004D7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18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>Ziemeļu iela 17, Liepāja, t.</w:t>
            </w:r>
            <w:r w:rsidRPr="0061391F">
              <w:rPr>
                <w:rFonts w:ascii="Arial" w:hAnsi="Arial" w:cs="Arial"/>
                <w:color w:val="939393"/>
                <w:sz w:val="18"/>
                <w:szCs w:val="20"/>
              </w:rPr>
              <w:t xml:space="preserve"> </w:t>
            </w:r>
            <w:r w:rsidRPr="0061391F">
              <w:rPr>
                <w:rFonts w:ascii="Arial" w:hAnsi="Arial" w:cs="Arial"/>
                <w:color w:val="000000" w:themeColor="text1"/>
                <w:sz w:val="18"/>
                <w:szCs w:val="20"/>
              </w:rPr>
              <w:t>6348733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1F798D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7E2CB563" w14:textId="77777777" w:rsidTr="0061391F">
        <w:trPr>
          <w:trHeight w:val="89"/>
        </w:trPr>
        <w:tc>
          <w:tcPr>
            <w:tcW w:w="6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08F44E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61912661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187A5379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27E10294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638103FC" w14:textId="77777777" w:rsidTr="0061391F">
        <w:trPr>
          <w:trHeight w:val="385"/>
        </w:trPr>
        <w:tc>
          <w:tcPr>
            <w:tcW w:w="6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379E10" w14:textId="77777777" w:rsidR="00E6339A" w:rsidRPr="0061391F" w:rsidRDefault="00E6339A" w:rsidP="00E631C0">
            <w:pPr>
              <w:tabs>
                <w:tab w:val="left" w:pos="2410"/>
              </w:tabs>
              <w:ind w:left="175" w:hanging="175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 xml:space="preserve">Liepājas pilsētas </w:t>
            </w:r>
            <w:r w:rsidR="00295089">
              <w:rPr>
                <w:rFonts w:ascii="Arial" w:hAnsi="Arial" w:cs="Arial"/>
                <w:b/>
                <w:sz w:val="22"/>
                <w:lang w:val="lv-LV"/>
              </w:rPr>
              <w:t>pašvaldības administrācijas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 xml:space="preserve"> </w:t>
            </w:r>
            <w:r w:rsidR="00E24E79">
              <w:rPr>
                <w:rFonts w:ascii="Arial" w:hAnsi="Arial" w:cs="Arial"/>
                <w:b/>
                <w:sz w:val="22"/>
                <w:lang w:val="lv-LV"/>
              </w:rPr>
              <w:t>V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ides</w:t>
            </w:r>
            <w:r w:rsidR="00295089">
              <w:rPr>
                <w:rFonts w:ascii="Arial" w:hAnsi="Arial" w:cs="Arial"/>
                <w:b/>
                <w:sz w:val="22"/>
                <w:lang w:val="lv-LV"/>
              </w:rPr>
              <w:t xml:space="preserve">, 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veselības</w:t>
            </w:r>
            <w:r w:rsidR="00295089">
              <w:rPr>
                <w:rFonts w:ascii="Arial" w:hAnsi="Arial" w:cs="Arial"/>
                <w:b/>
                <w:sz w:val="22"/>
                <w:lang w:val="lv-LV"/>
              </w:rPr>
              <w:t xml:space="preserve"> un sabiedrības līdzdalības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 xml:space="preserve"> daļa</w:t>
            </w:r>
          </w:p>
          <w:p w14:paraId="34B79279" w14:textId="77777777" w:rsidR="00E6339A" w:rsidRPr="0061391F" w:rsidRDefault="00E6339A" w:rsidP="00B004D7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18"/>
                <w:szCs w:val="20"/>
                <w:lang w:val="lv-LV"/>
              </w:rPr>
            </w:pPr>
            <w:r w:rsidRPr="0061391F">
              <w:rPr>
                <w:rFonts w:ascii="Arial" w:hAnsi="Arial" w:cs="Arial"/>
                <w:sz w:val="18"/>
                <w:szCs w:val="20"/>
                <w:lang w:val="lv-LV"/>
              </w:rPr>
              <w:t xml:space="preserve">Rožu iela 6, Liepāja, t. </w:t>
            </w:r>
            <w:r w:rsidRPr="0061391F">
              <w:rPr>
                <w:rFonts w:ascii="Arial" w:hAnsi="Arial" w:cs="Arial"/>
                <w:color w:val="0F0F0F"/>
                <w:sz w:val="18"/>
                <w:szCs w:val="20"/>
                <w:shd w:val="clear" w:color="auto" w:fill="FFFFFF"/>
              </w:rPr>
              <w:t>6340474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14:paraId="017AEA74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7F720748" w14:textId="77777777" w:rsidTr="0061391F">
        <w:trPr>
          <w:trHeight w:val="60"/>
        </w:trPr>
        <w:tc>
          <w:tcPr>
            <w:tcW w:w="6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82BBF4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1D716A0B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22FDD8C7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54B00148" w14:textId="77777777" w:rsidTr="0061391F">
        <w:trPr>
          <w:trHeight w:val="347"/>
        </w:trPr>
        <w:tc>
          <w:tcPr>
            <w:tcW w:w="6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8E4FD0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 xml:space="preserve">Liepājas pilsētas </w:t>
            </w:r>
            <w:r w:rsidR="00295089">
              <w:rPr>
                <w:rFonts w:ascii="Arial" w:hAnsi="Arial" w:cs="Arial"/>
                <w:b/>
                <w:sz w:val="22"/>
                <w:lang w:val="lv-LV"/>
              </w:rPr>
              <w:t>b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ūvvaldes Inženierkomunikāciju daļa</w:t>
            </w:r>
          </w:p>
          <w:p w14:paraId="7298C5BC" w14:textId="77777777" w:rsidR="00E6339A" w:rsidRPr="0061391F" w:rsidRDefault="00E6339A" w:rsidP="00B004D7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18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>Rožu iela 6, Liepāja, t. 634</w:t>
            </w:r>
            <w:r w:rsidRPr="0061391F">
              <w:rPr>
                <w:rFonts w:ascii="Arial" w:hAnsi="Arial" w:cs="Arial"/>
                <w:color w:val="000000" w:themeColor="text1"/>
                <w:sz w:val="18"/>
                <w:lang w:val="lv-LV"/>
              </w:rPr>
              <w:t>0441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14:paraId="69E6C211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330BBD0F" w14:textId="77777777" w:rsidTr="0061391F">
        <w:trPr>
          <w:trHeight w:val="60"/>
        </w:trPr>
        <w:tc>
          <w:tcPr>
            <w:tcW w:w="6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2E11B3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256A0B79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7046D5C7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688435AB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287879DE" w14:textId="77777777" w:rsidTr="0061391F">
        <w:trPr>
          <w:trHeight w:val="322"/>
        </w:trPr>
        <w:tc>
          <w:tcPr>
            <w:tcW w:w="6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60BD6A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="0046627E">
              <w:rPr>
                <w:rFonts w:ascii="Arial" w:hAnsi="Arial" w:cs="Arial"/>
                <w:b/>
                <w:sz w:val="22"/>
                <w:lang w:val="lv-LV"/>
              </w:rPr>
              <w:t>Liepājas pilsētas pašvaldības iestāde “K</w:t>
            </w:r>
            <w:r w:rsidRPr="0061391F">
              <w:rPr>
                <w:rFonts w:ascii="Arial" w:hAnsi="Arial" w:cs="Arial"/>
                <w:b/>
                <w:sz w:val="22"/>
                <w:lang w:val="lv-LV"/>
              </w:rPr>
              <w:t>omunālā pārvalde</w:t>
            </w:r>
            <w:r w:rsidR="0046627E">
              <w:rPr>
                <w:rFonts w:ascii="Arial" w:hAnsi="Arial" w:cs="Arial"/>
                <w:b/>
                <w:sz w:val="22"/>
                <w:lang w:val="lv-LV"/>
              </w:rPr>
              <w:t>”</w:t>
            </w:r>
          </w:p>
          <w:p w14:paraId="6E4F8AF5" w14:textId="77777777" w:rsidR="00E6339A" w:rsidRPr="0061391F" w:rsidRDefault="00E6339A" w:rsidP="00B004D7">
            <w:pPr>
              <w:tabs>
                <w:tab w:val="left" w:pos="2410"/>
              </w:tabs>
              <w:ind w:firstLine="141"/>
              <w:rPr>
                <w:rFonts w:ascii="Arial" w:hAnsi="Arial" w:cs="Arial"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18"/>
                <w:lang w:val="lv-LV"/>
              </w:rPr>
              <w:t>Uliha iela 44, Liepāja, t. 63480965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14:paraId="7C92D814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0B97E37A" w14:textId="77777777" w:rsidTr="0061391F">
        <w:trPr>
          <w:trHeight w:val="103"/>
        </w:trPr>
        <w:tc>
          <w:tcPr>
            <w:tcW w:w="6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E80434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4FF60E77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2D95C153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lang w:val="lv-LV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65265BAD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635C8D01" w14:textId="77777777" w:rsidTr="0061391F">
        <w:trPr>
          <w:trHeight w:val="263"/>
        </w:trPr>
        <w:tc>
          <w:tcPr>
            <w:tcW w:w="696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CFE7AD0" w14:textId="77777777" w:rsidR="00C4560E" w:rsidRDefault="00C4560E" w:rsidP="00C4560E">
            <w:pPr>
              <w:tabs>
                <w:tab w:val="left" w:pos="2410"/>
              </w:tabs>
              <w:ind w:left="175" w:hanging="175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>
              <w:rPr>
                <w:rFonts w:ascii="Arial" w:hAnsi="Arial" w:cs="Arial"/>
                <w:sz w:val="20"/>
                <w:lang w:val="lv-LV"/>
              </w:rPr>
              <w:t xml:space="preserve"> </w:t>
            </w:r>
            <w:r w:rsidRPr="00C4560E">
              <w:rPr>
                <w:rFonts w:ascii="Arial" w:hAnsi="Arial" w:cs="Arial"/>
                <w:b/>
                <w:sz w:val="22"/>
                <w:lang w:val="lv-LV"/>
              </w:rPr>
              <w:t xml:space="preserve">Liepājas pilsētas pašvaldības aģentūra </w:t>
            </w:r>
          </w:p>
          <w:p w14:paraId="29BA5FF2" w14:textId="77777777" w:rsidR="00C4560E" w:rsidRPr="00C4560E" w:rsidRDefault="00C4560E" w:rsidP="00C4560E">
            <w:pPr>
              <w:tabs>
                <w:tab w:val="left" w:pos="2410"/>
              </w:tabs>
              <w:ind w:left="175"/>
              <w:rPr>
                <w:rFonts w:ascii="Arial" w:hAnsi="Arial" w:cs="Arial"/>
                <w:b/>
                <w:sz w:val="20"/>
                <w:lang w:val="lv-LV"/>
              </w:rPr>
            </w:pPr>
            <w:r w:rsidRPr="00C4560E">
              <w:rPr>
                <w:rFonts w:ascii="Arial" w:hAnsi="Arial" w:cs="Arial"/>
                <w:b/>
                <w:sz w:val="22"/>
                <w:lang w:val="lv-LV"/>
              </w:rPr>
              <w:t>“Li</w:t>
            </w:r>
            <w:r>
              <w:rPr>
                <w:rFonts w:ascii="Arial" w:hAnsi="Arial" w:cs="Arial"/>
                <w:b/>
                <w:sz w:val="22"/>
                <w:lang w:val="lv-LV"/>
              </w:rPr>
              <w:t>epājas sabiedriskais transports</w:t>
            </w:r>
            <w:r w:rsidRPr="00C4560E">
              <w:rPr>
                <w:rFonts w:ascii="Arial" w:hAnsi="Arial" w:cs="Arial"/>
                <w:b/>
                <w:sz w:val="22"/>
                <w:lang w:val="lv-LV"/>
              </w:rPr>
              <w:t>”</w:t>
            </w:r>
          </w:p>
          <w:p w14:paraId="6DFF8D58" w14:textId="77777777" w:rsidR="00C4560E" w:rsidRPr="00C4560E" w:rsidRDefault="00C4560E" w:rsidP="00C4560E">
            <w:pPr>
              <w:tabs>
                <w:tab w:val="left" w:pos="2410"/>
              </w:tabs>
              <w:ind w:firstLine="175"/>
              <w:rPr>
                <w:rFonts w:ascii="Arial" w:hAnsi="Arial" w:cs="Arial"/>
                <w:sz w:val="20"/>
                <w:lang w:val="lv-LV"/>
              </w:rPr>
            </w:pPr>
            <w:r>
              <w:rPr>
                <w:rFonts w:ascii="Arial" w:hAnsi="Arial" w:cs="Arial"/>
                <w:sz w:val="20"/>
                <w:lang w:val="lv-LV"/>
              </w:rPr>
              <w:t>Peldu</w:t>
            </w:r>
            <w:r w:rsidRPr="00C4560E">
              <w:rPr>
                <w:rFonts w:ascii="Arial" w:hAnsi="Arial" w:cs="Arial"/>
                <w:sz w:val="20"/>
                <w:lang w:val="lv-LV"/>
              </w:rPr>
              <w:t xml:space="preserve"> iela </w:t>
            </w:r>
            <w:r>
              <w:rPr>
                <w:rFonts w:ascii="Arial" w:hAnsi="Arial" w:cs="Arial"/>
                <w:sz w:val="20"/>
                <w:lang w:val="lv-LV"/>
              </w:rPr>
              <w:t>5</w:t>
            </w:r>
            <w:r w:rsidRPr="00C4560E">
              <w:rPr>
                <w:rFonts w:ascii="Arial" w:hAnsi="Arial" w:cs="Arial"/>
                <w:sz w:val="20"/>
                <w:lang w:val="lv-LV"/>
              </w:rPr>
              <w:t xml:space="preserve">, Liepāja, t. </w:t>
            </w:r>
            <w:r>
              <w:rPr>
                <w:rFonts w:ascii="Arial" w:hAnsi="Arial" w:cs="Arial"/>
                <w:sz w:val="20"/>
                <w:lang w:val="lv-LV"/>
              </w:rPr>
              <w:t>63428</w:t>
            </w:r>
            <w:r w:rsidRPr="00C4560E">
              <w:rPr>
                <w:rFonts w:ascii="Arial" w:hAnsi="Arial" w:cs="Arial"/>
                <w:sz w:val="20"/>
                <w:lang w:val="lv-LV"/>
              </w:rPr>
              <w:t>744</w:t>
            </w:r>
          </w:p>
          <w:p w14:paraId="7FDE5F47" w14:textId="77777777" w:rsidR="00C4560E" w:rsidRPr="00C4560E" w:rsidRDefault="00C4560E" w:rsidP="00C4560E">
            <w:pPr>
              <w:tabs>
                <w:tab w:val="left" w:pos="2410"/>
              </w:tabs>
              <w:rPr>
                <w:rFonts w:ascii="Arial" w:hAnsi="Arial" w:cs="Arial"/>
                <w:sz w:val="20"/>
                <w:lang w:val="lv-LV"/>
              </w:rPr>
            </w:pPr>
          </w:p>
          <w:p w14:paraId="10FA1FCE" w14:textId="77777777" w:rsidR="00C4560E" w:rsidRPr="00C4560E" w:rsidRDefault="00C4560E" w:rsidP="00C4560E">
            <w:pPr>
              <w:tabs>
                <w:tab w:val="left" w:pos="2410"/>
              </w:tabs>
              <w:rPr>
                <w:rFonts w:ascii="Arial" w:hAnsi="Arial" w:cs="Arial"/>
                <w:sz w:val="20"/>
                <w:lang w:val="lv-LV"/>
              </w:rPr>
            </w:pPr>
          </w:p>
          <w:p w14:paraId="66A2E2CC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8"/>
                <w:lang w:val="lv-LV"/>
              </w:rPr>
            </w:pPr>
          </w:p>
        </w:tc>
        <w:tc>
          <w:tcPr>
            <w:tcW w:w="3261" w:type="dxa"/>
          </w:tcPr>
          <w:p w14:paraId="11E39875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14:paraId="5BDC4F8C" w14:textId="77777777" w:rsidTr="0061391F">
        <w:trPr>
          <w:trHeight w:val="263"/>
        </w:trPr>
        <w:tc>
          <w:tcPr>
            <w:tcW w:w="696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9A4AA8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sz w:val="20"/>
                <w:lang w:val="lv-LV"/>
              </w:rPr>
              <w:t xml:space="preserve"> </w:t>
            </w:r>
          </w:p>
          <w:p w14:paraId="6A2F136D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2B093B4E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  <w:p w14:paraId="1C34D8BC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8"/>
                <w:lang w:val="lv-LV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26B5D05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lang w:val="lv-LV"/>
              </w:rPr>
            </w:pPr>
          </w:p>
        </w:tc>
      </w:tr>
      <w:tr w:rsidR="00E6339A" w:rsidRPr="003C2387" w14:paraId="3602852D" w14:textId="77777777" w:rsidTr="0061391F">
        <w:trPr>
          <w:trHeight w:val="491"/>
        </w:trPr>
        <w:tc>
          <w:tcPr>
            <w:tcW w:w="102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499AF" w14:textId="77777777" w:rsidR="0046627E" w:rsidRDefault="00E6339A" w:rsidP="00C4560E">
            <w:pPr>
              <w:tabs>
                <w:tab w:val="left" w:pos="2410"/>
              </w:tabs>
              <w:spacing w:before="120"/>
              <w:ind w:left="74"/>
              <w:rPr>
                <w:rFonts w:ascii="Arial" w:hAnsi="Arial" w:cs="Arial"/>
                <w:b/>
                <w:color w:val="000000" w:themeColor="text1"/>
                <w:sz w:val="18"/>
                <w:lang w:val="lv-LV"/>
              </w:rPr>
            </w:pPr>
            <w:r w:rsidRPr="0061391F">
              <w:rPr>
                <w:rFonts w:ascii="Arial" w:hAnsi="Arial" w:cs="Arial"/>
                <w:b/>
                <w:color w:val="000000" w:themeColor="text1"/>
                <w:sz w:val="18"/>
                <w:lang w:val="lv-LV"/>
              </w:rPr>
              <w:t xml:space="preserve">* </w:t>
            </w:r>
            <w:r w:rsidR="002D588D" w:rsidRPr="0061391F">
              <w:rPr>
                <w:rFonts w:ascii="Arial" w:hAnsi="Arial" w:cs="Arial"/>
                <w:b/>
                <w:color w:val="000000" w:themeColor="text1"/>
                <w:sz w:val="18"/>
                <w:lang w:val="lv-LV"/>
              </w:rPr>
              <w:t>būvuzņēmējam jāievēro norādītie nosacījumi</w:t>
            </w:r>
            <w:r w:rsidRPr="0061391F">
              <w:rPr>
                <w:rFonts w:ascii="Arial" w:hAnsi="Arial" w:cs="Arial"/>
                <w:b/>
                <w:color w:val="000000" w:themeColor="text1"/>
                <w:sz w:val="18"/>
                <w:lang w:val="lv-LV"/>
              </w:rPr>
              <w:t xml:space="preserve">, </w:t>
            </w:r>
            <w:r w:rsidR="002D588D" w:rsidRPr="0061391F">
              <w:rPr>
                <w:rFonts w:ascii="Arial" w:hAnsi="Arial" w:cs="Arial"/>
                <w:b/>
                <w:color w:val="000000" w:themeColor="text1"/>
                <w:sz w:val="18"/>
                <w:lang w:val="lv-LV"/>
              </w:rPr>
              <w:t>par ko atbildīgs ir būvdarbu vadītājs.</w:t>
            </w:r>
          </w:p>
          <w:p w14:paraId="35E890A9" w14:textId="77777777" w:rsidR="0046627E" w:rsidRPr="00C4560E" w:rsidRDefault="0046627E" w:rsidP="002D588D">
            <w:pPr>
              <w:tabs>
                <w:tab w:val="left" w:pos="2410"/>
              </w:tabs>
              <w:spacing w:before="120"/>
              <w:ind w:left="74"/>
              <w:rPr>
                <w:rFonts w:ascii="Arial" w:hAnsi="Arial" w:cs="Arial"/>
                <w:b/>
                <w:color w:val="000000" w:themeColor="text1"/>
                <w:sz w:val="12"/>
                <w:lang w:val="lv-LV"/>
              </w:rPr>
            </w:pPr>
          </w:p>
        </w:tc>
      </w:tr>
      <w:tr w:rsidR="00E6339A" w:rsidRPr="003C2387" w14:paraId="06C1A9A3" w14:textId="77777777" w:rsidTr="0061391F">
        <w:trPr>
          <w:gridAfter w:val="3"/>
          <w:wAfter w:w="4039" w:type="dxa"/>
          <w:trHeight w:val="263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BBEAC3" w14:textId="77777777" w:rsidR="00E6339A" w:rsidRPr="0061391F" w:rsidRDefault="00E6339A" w:rsidP="00B004D7">
            <w:pPr>
              <w:ind w:firstLine="74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szCs w:val="18"/>
                <w:lang w:val="lv-LV"/>
              </w:rPr>
              <w:t xml:space="preserve">ATĻAUJA IZDOTA: </w:t>
            </w:r>
            <w:r w:rsidRPr="0061391F">
              <w:rPr>
                <w:rFonts w:ascii="Arial" w:hAnsi="Arial" w:cs="Arial"/>
                <w:sz w:val="20"/>
                <w:szCs w:val="18"/>
                <w:lang w:val="lv-LV"/>
              </w:rPr>
              <w:t>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A0564" w14:textId="77777777" w:rsidR="00E6339A" w:rsidRDefault="00E6339A" w:rsidP="00B004D7">
            <w:pPr>
              <w:ind w:firstLine="74"/>
              <w:rPr>
                <w:b/>
                <w:sz w:val="22"/>
                <w:lang w:val="lv-LV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DC344" w14:textId="77777777" w:rsidR="00E6339A" w:rsidRPr="0061391F" w:rsidRDefault="00E6339A" w:rsidP="00B004D7">
            <w:pPr>
              <w:rPr>
                <w:rFonts w:ascii="Arial" w:hAnsi="Arial" w:cs="Arial"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2"/>
                <w:lang w:val="lv-LV"/>
              </w:rPr>
              <w:t>.ga</w:t>
            </w:r>
            <w:r w:rsidR="0061391F">
              <w:rPr>
                <w:rFonts w:ascii="Arial" w:hAnsi="Arial" w:cs="Arial"/>
                <w:sz w:val="22"/>
                <w:lang w:val="lv-LV"/>
              </w:rPr>
              <w:t>d</w:t>
            </w:r>
            <w:r w:rsidRPr="0061391F">
              <w:rPr>
                <w:rFonts w:ascii="Arial" w:hAnsi="Arial" w:cs="Arial"/>
                <w:sz w:val="22"/>
                <w:lang w:val="lv-LV"/>
              </w:rPr>
              <w:t>a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8DDCB" w14:textId="77777777" w:rsidR="00E6339A" w:rsidRPr="003C2387" w:rsidRDefault="00E6339A" w:rsidP="00B004D7">
            <w:pPr>
              <w:rPr>
                <w:sz w:val="22"/>
                <w:lang w:val="lv-LV"/>
              </w:rPr>
            </w:pPr>
          </w:p>
        </w:tc>
      </w:tr>
      <w:tr w:rsidR="00E6339A" w:rsidRPr="003C2387" w14:paraId="5B47912D" w14:textId="77777777" w:rsidTr="0061391F">
        <w:trPr>
          <w:gridAfter w:val="3"/>
          <w:wAfter w:w="4039" w:type="dxa"/>
          <w:trHeight w:val="572"/>
        </w:trPr>
        <w:tc>
          <w:tcPr>
            <w:tcW w:w="6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95937A" w14:textId="77777777" w:rsidR="00E6339A" w:rsidRPr="003C2387" w:rsidRDefault="00E6339A" w:rsidP="00B004D7">
            <w:pPr>
              <w:rPr>
                <w:sz w:val="22"/>
                <w:lang w:val="lv-LV"/>
              </w:rPr>
            </w:pPr>
          </w:p>
        </w:tc>
      </w:tr>
      <w:tr w:rsidR="00E6339A" w:rsidRPr="003C2387" w14:paraId="0B47C55F" w14:textId="77777777" w:rsidTr="0061391F">
        <w:trPr>
          <w:gridAfter w:val="3"/>
          <w:wAfter w:w="4039" w:type="dxa"/>
          <w:trHeight w:val="566"/>
        </w:trPr>
        <w:tc>
          <w:tcPr>
            <w:tcW w:w="6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994DBA" w14:textId="77777777" w:rsidR="00E6339A" w:rsidRPr="003C2387" w:rsidRDefault="00E6339A" w:rsidP="00B004D7">
            <w:pPr>
              <w:jc w:val="center"/>
              <w:rPr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16"/>
                <w:szCs w:val="18"/>
                <w:lang w:val="lv-LV"/>
              </w:rPr>
              <w:t>(būvvaldes atbildīgās personas V.Uzvārds, paraksts</w:t>
            </w:r>
            <w:r w:rsidRPr="00623A8A">
              <w:rPr>
                <w:sz w:val="16"/>
                <w:szCs w:val="18"/>
                <w:lang w:val="lv-LV"/>
              </w:rPr>
              <w:t>)</w:t>
            </w:r>
          </w:p>
        </w:tc>
      </w:tr>
      <w:tr w:rsidR="00E6339A" w:rsidRPr="0061391F" w14:paraId="44C4CCA7" w14:textId="77777777" w:rsidTr="0061391F">
        <w:trPr>
          <w:trHeight w:val="405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6B7718" w14:textId="77777777" w:rsidR="00E6339A" w:rsidRPr="0061391F" w:rsidRDefault="00E6339A" w:rsidP="00B004D7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lang w:val="lv-LV"/>
              </w:rPr>
              <w:t>BŪVDARBU</w:t>
            </w:r>
            <w:r w:rsidRPr="0061391F">
              <w:rPr>
                <w:rFonts w:ascii="Arial" w:hAnsi="Arial" w:cs="Arial"/>
                <w:b/>
                <w:sz w:val="20"/>
                <w:szCs w:val="18"/>
                <w:lang w:val="lv-LV"/>
              </w:rPr>
              <w:t xml:space="preserve"> PABEIGŠANA</w:t>
            </w:r>
          </w:p>
        </w:tc>
      </w:tr>
      <w:tr w:rsidR="00E6339A" w:rsidRPr="0061391F" w14:paraId="153A0DC8" w14:textId="77777777" w:rsidTr="0061391F">
        <w:trPr>
          <w:trHeight w:val="26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EC02F3" w14:textId="77777777" w:rsidR="00E6339A" w:rsidRPr="0061391F" w:rsidRDefault="00E6339A" w:rsidP="007D3418">
            <w:pPr>
              <w:tabs>
                <w:tab w:val="left" w:pos="2410"/>
              </w:tabs>
              <w:ind w:left="283" w:hanging="283"/>
              <w:rPr>
                <w:rFonts w:ascii="Arial" w:hAnsi="Arial" w:cs="Arial"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22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sz w:val="22"/>
                <w:lang w:val="lv-LV"/>
              </w:rPr>
              <w:t xml:space="preserve"> Apliecinu, ka atjaunotais segums ir izbūvēts atbilstoši akceptēt</w:t>
            </w:r>
            <w:r w:rsidR="00DF3669" w:rsidRPr="0061391F">
              <w:rPr>
                <w:rFonts w:ascii="Arial" w:hAnsi="Arial" w:cs="Arial"/>
                <w:sz w:val="22"/>
                <w:lang w:val="lv-LV"/>
              </w:rPr>
              <w:t>ās</w:t>
            </w:r>
            <w:r w:rsidRPr="0061391F">
              <w:rPr>
                <w:rFonts w:ascii="Arial" w:hAnsi="Arial" w:cs="Arial"/>
                <w:sz w:val="22"/>
                <w:lang w:val="lv-LV"/>
              </w:rPr>
              <w:t xml:space="preserve"> ieceres dokumentācijas seguma atjaunošanas plānam</w:t>
            </w:r>
          </w:p>
        </w:tc>
      </w:tr>
      <w:tr w:rsidR="00E6339A" w:rsidRPr="0061391F" w14:paraId="06D7AB95" w14:textId="77777777" w:rsidTr="0061391F">
        <w:trPr>
          <w:gridAfter w:val="3"/>
          <w:wAfter w:w="4039" w:type="dxa"/>
          <w:trHeight w:val="494"/>
        </w:trPr>
        <w:tc>
          <w:tcPr>
            <w:tcW w:w="6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2F5B8A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2"/>
                <w:lang w:val="lv-LV"/>
              </w:rPr>
            </w:pPr>
          </w:p>
        </w:tc>
      </w:tr>
      <w:tr w:rsidR="00E6339A" w:rsidRPr="0061391F" w14:paraId="56006B0D" w14:textId="77777777" w:rsidTr="0061391F">
        <w:trPr>
          <w:gridAfter w:val="3"/>
          <w:wAfter w:w="4039" w:type="dxa"/>
          <w:trHeight w:val="467"/>
        </w:trPr>
        <w:tc>
          <w:tcPr>
            <w:tcW w:w="6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DE1CB7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16"/>
                <w:szCs w:val="18"/>
                <w:lang w:val="lv-LV"/>
              </w:rPr>
              <w:t>(ceļu būvdarbu vadītāja V.Uzvārds,</w:t>
            </w:r>
            <w:r w:rsidR="009B1E7A" w:rsidRPr="0061391F">
              <w:rPr>
                <w:rFonts w:ascii="Arial" w:hAnsi="Arial" w:cs="Arial"/>
                <w:sz w:val="16"/>
                <w:szCs w:val="18"/>
                <w:lang w:val="lv-LV"/>
              </w:rPr>
              <w:t xml:space="preserve"> sertifikāta </w:t>
            </w:r>
            <w:r w:rsidRPr="0061391F">
              <w:rPr>
                <w:rFonts w:ascii="Arial" w:hAnsi="Arial" w:cs="Arial"/>
                <w:sz w:val="16"/>
                <w:szCs w:val="18"/>
                <w:lang w:val="lv-LV"/>
              </w:rPr>
              <w:t>Nr., paraksts)</w:t>
            </w:r>
          </w:p>
        </w:tc>
      </w:tr>
      <w:tr w:rsidR="00E6339A" w:rsidRPr="0061391F" w14:paraId="4D14B9DD" w14:textId="77777777" w:rsidTr="0061391F">
        <w:trPr>
          <w:trHeight w:val="263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17B201" w14:textId="77777777" w:rsidR="00E6339A" w:rsidRPr="0061391F" w:rsidRDefault="00E6339A" w:rsidP="00B004D7">
            <w:pPr>
              <w:ind w:left="-108"/>
              <w:rPr>
                <w:rFonts w:ascii="Arial" w:hAnsi="Arial" w:cs="Arial"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20"/>
                <w:lang w:val="lv-LV"/>
              </w:rPr>
              <w:sym w:font="Symbol" w:char="F0A8"/>
            </w:r>
            <w:r w:rsidRPr="0061391F">
              <w:rPr>
                <w:rFonts w:ascii="Arial" w:hAnsi="Arial" w:cs="Arial"/>
                <w:sz w:val="20"/>
                <w:lang w:val="lv-LV"/>
              </w:rPr>
              <w:t xml:space="preserve"> </w:t>
            </w:r>
            <w:r w:rsidRPr="0061391F">
              <w:rPr>
                <w:rFonts w:ascii="Arial" w:hAnsi="Arial" w:cs="Arial"/>
                <w:sz w:val="22"/>
                <w:lang w:val="lv-LV"/>
              </w:rPr>
              <w:t>Apliecinu, ka būvdarbi ir pabeigti un tie veikti atbilstoši akceptētājai ieceres dokumentācijai</w:t>
            </w:r>
          </w:p>
        </w:tc>
      </w:tr>
      <w:tr w:rsidR="00E6339A" w:rsidRPr="0061391F" w14:paraId="24FF06DA" w14:textId="77777777" w:rsidTr="0061391F">
        <w:trPr>
          <w:gridAfter w:val="3"/>
          <w:wAfter w:w="4039" w:type="dxa"/>
          <w:trHeight w:val="510"/>
        </w:trPr>
        <w:tc>
          <w:tcPr>
            <w:tcW w:w="6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B2389" w14:textId="77777777" w:rsidR="00E6339A" w:rsidRPr="0061391F" w:rsidRDefault="00E6339A" w:rsidP="00B004D7">
            <w:pPr>
              <w:tabs>
                <w:tab w:val="left" w:pos="2410"/>
              </w:tabs>
              <w:rPr>
                <w:rFonts w:ascii="Arial" w:hAnsi="Arial" w:cs="Arial"/>
                <w:sz w:val="20"/>
                <w:lang w:val="lv-LV"/>
              </w:rPr>
            </w:pPr>
          </w:p>
        </w:tc>
      </w:tr>
      <w:tr w:rsidR="00E6339A" w:rsidRPr="0061391F" w14:paraId="087E0346" w14:textId="77777777" w:rsidTr="0061391F">
        <w:trPr>
          <w:gridAfter w:val="3"/>
          <w:wAfter w:w="4039" w:type="dxa"/>
          <w:trHeight w:val="477"/>
        </w:trPr>
        <w:tc>
          <w:tcPr>
            <w:tcW w:w="6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6A8FE" w14:textId="77777777" w:rsidR="00E6339A" w:rsidRPr="0061391F" w:rsidRDefault="00E6339A" w:rsidP="00B004D7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lang w:val="lv-LV"/>
              </w:rPr>
            </w:pPr>
            <w:r w:rsidRPr="0061391F">
              <w:rPr>
                <w:rFonts w:ascii="Arial" w:hAnsi="Arial" w:cs="Arial"/>
                <w:sz w:val="16"/>
                <w:szCs w:val="18"/>
                <w:lang w:val="lv-LV"/>
              </w:rPr>
              <w:t>(būvdarbu vadītāja V.Uzvārds,</w:t>
            </w:r>
            <w:r w:rsidR="009B1E7A" w:rsidRPr="0061391F">
              <w:rPr>
                <w:rFonts w:ascii="Arial" w:hAnsi="Arial" w:cs="Arial"/>
                <w:sz w:val="16"/>
                <w:szCs w:val="18"/>
                <w:lang w:val="lv-LV"/>
              </w:rPr>
              <w:t xml:space="preserve"> sertifikāta </w:t>
            </w:r>
            <w:r w:rsidRPr="0061391F">
              <w:rPr>
                <w:rFonts w:ascii="Arial" w:hAnsi="Arial" w:cs="Arial"/>
                <w:sz w:val="16"/>
                <w:szCs w:val="18"/>
                <w:lang w:val="lv-LV"/>
              </w:rPr>
              <w:t>Nr, paraksts)</w:t>
            </w:r>
          </w:p>
        </w:tc>
      </w:tr>
      <w:tr w:rsidR="0061391F" w:rsidRPr="003C2387" w14:paraId="67F23F6D" w14:textId="77777777" w:rsidTr="0061391F">
        <w:trPr>
          <w:gridAfter w:val="2"/>
          <w:wAfter w:w="3768" w:type="dxa"/>
          <w:trHeight w:val="26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505697" w14:textId="77777777" w:rsidR="0061391F" w:rsidRPr="0061391F" w:rsidRDefault="0061391F" w:rsidP="0061391F">
            <w:pPr>
              <w:ind w:firstLine="74"/>
              <w:rPr>
                <w:rFonts w:ascii="Arial" w:hAnsi="Arial" w:cs="Arial"/>
                <w:b/>
                <w:sz w:val="22"/>
                <w:lang w:val="lv-LV"/>
              </w:rPr>
            </w:pPr>
            <w:r w:rsidRPr="0061391F">
              <w:rPr>
                <w:rFonts w:ascii="Arial" w:hAnsi="Arial" w:cs="Arial"/>
                <w:b/>
                <w:sz w:val="20"/>
                <w:szCs w:val="18"/>
                <w:lang w:val="lv-LV"/>
              </w:rPr>
              <w:t xml:space="preserve">ATĻAUJA NOSLĒGTA: </w:t>
            </w:r>
            <w:r w:rsidRPr="0061391F">
              <w:rPr>
                <w:rFonts w:ascii="Arial" w:hAnsi="Arial" w:cs="Arial"/>
                <w:sz w:val="20"/>
                <w:szCs w:val="18"/>
                <w:lang w:val="lv-LV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6C79B" w14:textId="77777777" w:rsidR="0061391F" w:rsidRDefault="0061391F" w:rsidP="0061391F">
            <w:pPr>
              <w:ind w:firstLine="74"/>
              <w:rPr>
                <w:b/>
                <w:sz w:val="22"/>
                <w:lang w:val="lv-LV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45C9A" w14:textId="77777777" w:rsidR="0061391F" w:rsidRPr="003C2387" w:rsidRDefault="0061391F" w:rsidP="0061391F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.</w:t>
            </w:r>
            <w:r w:rsidRPr="0061391F">
              <w:rPr>
                <w:rFonts w:ascii="Arial" w:hAnsi="Arial" w:cs="Arial"/>
                <w:sz w:val="22"/>
                <w:lang w:val="lv-LV"/>
              </w:rPr>
              <w:t>ga</w:t>
            </w:r>
            <w:r>
              <w:rPr>
                <w:rFonts w:ascii="Arial" w:hAnsi="Arial" w:cs="Arial"/>
                <w:sz w:val="22"/>
                <w:lang w:val="lv-LV"/>
              </w:rPr>
              <w:t>da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right w:val="nil"/>
            </w:tcBorders>
          </w:tcPr>
          <w:p w14:paraId="33914AE0" w14:textId="77777777" w:rsidR="0061391F" w:rsidRPr="003C2387" w:rsidRDefault="0061391F" w:rsidP="0061391F">
            <w:pPr>
              <w:rPr>
                <w:sz w:val="22"/>
                <w:lang w:val="lv-LV"/>
              </w:rPr>
            </w:pPr>
          </w:p>
        </w:tc>
      </w:tr>
      <w:tr w:rsidR="0061391F" w:rsidRPr="002E5C65" w14:paraId="4281AC2D" w14:textId="77777777" w:rsidTr="0061391F">
        <w:trPr>
          <w:gridAfter w:val="3"/>
          <w:wAfter w:w="4039" w:type="dxa"/>
          <w:trHeight w:val="572"/>
        </w:trPr>
        <w:tc>
          <w:tcPr>
            <w:tcW w:w="6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782073" w14:textId="77777777" w:rsidR="0061391F" w:rsidRPr="002E5C65" w:rsidRDefault="0061391F" w:rsidP="0061391F">
            <w:pPr>
              <w:rPr>
                <w:sz w:val="20"/>
                <w:lang w:val="lv-LV"/>
              </w:rPr>
            </w:pPr>
          </w:p>
        </w:tc>
      </w:tr>
      <w:tr w:rsidR="0061391F" w:rsidRPr="003C2387" w14:paraId="20FBADB5" w14:textId="77777777" w:rsidTr="0061391F">
        <w:trPr>
          <w:gridAfter w:val="3"/>
          <w:wAfter w:w="4039" w:type="dxa"/>
          <w:trHeight w:val="269"/>
        </w:trPr>
        <w:tc>
          <w:tcPr>
            <w:tcW w:w="6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B7105F" w14:textId="77777777" w:rsidR="0061391F" w:rsidRPr="0061391F" w:rsidRDefault="0061391F" w:rsidP="0061391F">
            <w:pPr>
              <w:jc w:val="center"/>
              <w:rPr>
                <w:rFonts w:ascii="Arial" w:hAnsi="Arial" w:cs="Arial"/>
                <w:sz w:val="22"/>
                <w:lang w:val="lv-LV"/>
              </w:rPr>
            </w:pPr>
            <w:r w:rsidRPr="0061391F">
              <w:rPr>
                <w:rFonts w:ascii="Arial" w:hAnsi="Arial" w:cs="Arial"/>
                <w:sz w:val="16"/>
                <w:szCs w:val="18"/>
                <w:lang w:val="lv-LV"/>
              </w:rPr>
              <w:t>(būvvaldes atbildīgās persona V.Uzvārds, paraksts)</w:t>
            </w:r>
          </w:p>
        </w:tc>
      </w:tr>
    </w:tbl>
    <w:p w14:paraId="7243BE22" w14:textId="77777777" w:rsidR="00E6339A" w:rsidRDefault="00E6339A" w:rsidP="00C4560E">
      <w:pPr>
        <w:tabs>
          <w:tab w:val="left" w:pos="4500"/>
        </w:tabs>
        <w:rPr>
          <w:sz w:val="20"/>
          <w:lang w:val="lv-LV"/>
        </w:rPr>
      </w:pPr>
    </w:p>
    <w:sectPr w:rsidR="00E6339A" w:rsidSect="0064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26" w:bottom="360" w:left="1797" w:header="29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9745" w14:textId="77777777" w:rsidR="00DA0170" w:rsidRDefault="00DA0170">
      <w:r>
        <w:separator/>
      </w:r>
    </w:p>
  </w:endnote>
  <w:endnote w:type="continuationSeparator" w:id="0">
    <w:p w14:paraId="577C01DE" w14:textId="77777777" w:rsidR="00DA0170" w:rsidRDefault="00DA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7F6D" w14:textId="77777777" w:rsidR="001064F1" w:rsidRDefault="00106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1A9E" w14:textId="77777777" w:rsidR="001064F1" w:rsidRDefault="00106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07E0" w14:textId="77777777" w:rsidR="001064F1" w:rsidRDefault="0010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D917" w14:textId="77777777" w:rsidR="00DA0170" w:rsidRDefault="00DA0170">
      <w:r>
        <w:separator/>
      </w:r>
    </w:p>
  </w:footnote>
  <w:footnote w:type="continuationSeparator" w:id="0">
    <w:p w14:paraId="16B8F1C3" w14:textId="77777777" w:rsidR="00DA0170" w:rsidRDefault="00DA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1D3B" w14:textId="77777777" w:rsidR="001064F1" w:rsidRDefault="00106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B42C" w14:textId="77777777" w:rsidR="00645DC3" w:rsidRPr="004175E9" w:rsidRDefault="00EB393A" w:rsidP="00645DC3">
    <w:pPr>
      <w:pStyle w:val="Header"/>
      <w:jc w:val="right"/>
      <w:rPr>
        <w:rFonts w:ascii="Arial" w:hAnsi="Arial" w:cs="Arial"/>
        <w:sz w:val="22"/>
        <w:lang w:val="lv-LV"/>
      </w:rPr>
    </w:pPr>
    <w:r w:rsidRPr="004175E9">
      <w:rPr>
        <w:rFonts w:ascii="Arial" w:hAnsi="Arial" w:cs="Arial"/>
        <w:sz w:val="22"/>
        <w:lang w:val="lv-LV"/>
      </w:rPr>
      <w:t>Forma BI</w:t>
    </w:r>
    <w:r w:rsidR="005937CE" w:rsidRPr="004175E9">
      <w:rPr>
        <w:rFonts w:ascii="Arial" w:hAnsi="Arial" w:cs="Arial"/>
        <w:sz w:val="22"/>
        <w:lang w:val="lv-LV"/>
      </w:rPr>
      <w:t xml:space="preserve"> 6/0</w:t>
    </w:r>
    <w:r w:rsidR="001064F1">
      <w:rPr>
        <w:rFonts w:ascii="Arial" w:hAnsi="Arial" w:cs="Arial"/>
        <w:sz w:val="22"/>
        <w:lang w:val="lv-LV"/>
      </w:rPr>
      <w:t>2</w:t>
    </w:r>
    <w:r w:rsidR="004175E9">
      <w:rPr>
        <w:rFonts w:ascii="Arial" w:hAnsi="Arial" w:cs="Arial"/>
        <w:sz w:val="22"/>
        <w:lang w:val="lv-LV"/>
      </w:rPr>
      <w:t>.2018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60B1" w14:textId="77777777" w:rsidR="001064F1" w:rsidRDefault="00106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F628A"/>
    <w:multiLevelType w:val="hybridMultilevel"/>
    <w:tmpl w:val="EA0C7B36"/>
    <w:lvl w:ilvl="0" w:tplc="B4049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C3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23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AA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66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4B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2C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82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34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73843"/>
    <w:multiLevelType w:val="multilevel"/>
    <w:tmpl w:val="EA0C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35646A"/>
    <w:multiLevelType w:val="hybridMultilevel"/>
    <w:tmpl w:val="5896C688"/>
    <w:lvl w:ilvl="0" w:tplc="457E536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E7A1EE3"/>
    <w:multiLevelType w:val="multilevel"/>
    <w:tmpl w:val="EA0C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49497C"/>
    <w:multiLevelType w:val="hybridMultilevel"/>
    <w:tmpl w:val="FC5E3D98"/>
    <w:lvl w:ilvl="0" w:tplc="BF7C94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DA9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305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4F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6E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98C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CF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E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F47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62102"/>
    <w:multiLevelType w:val="multilevel"/>
    <w:tmpl w:val="EA0C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08093F"/>
    <w:multiLevelType w:val="hybridMultilevel"/>
    <w:tmpl w:val="D50CEC26"/>
    <w:lvl w:ilvl="0" w:tplc="3A44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62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9C0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E66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4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CF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4D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80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3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CB"/>
    <w:rsid w:val="00002286"/>
    <w:rsid w:val="00015589"/>
    <w:rsid w:val="000246DD"/>
    <w:rsid w:val="00031435"/>
    <w:rsid w:val="00041D2D"/>
    <w:rsid w:val="000B7351"/>
    <w:rsid w:val="000C60D7"/>
    <w:rsid w:val="001064F1"/>
    <w:rsid w:val="001119CC"/>
    <w:rsid w:val="001134B6"/>
    <w:rsid w:val="00161C93"/>
    <w:rsid w:val="001623B3"/>
    <w:rsid w:val="00164560"/>
    <w:rsid w:val="00172DCD"/>
    <w:rsid w:val="001846C0"/>
    <w:rsid w:val="00197F92"/>
    <w:rsid w:val="001B63D5"/>
    <w:rsid w:val="001E7907"/>
    <w:rsid w:val="001F4247"/>
    <w:rsid w:val="002014E5"/>
    <w:rsid w:val="00220845"/>
    <w:rsid w:val="00233B07"/>
    <w:rsid w:val="00295089"/>
    <w:rsid w:val="002A2A5B"/>
    <w:rsid w:val="002A6EF2"/>
    <w:rsid w:val="002B1D51"/>
    <w:rsid w:val="002B2949"/>
    <w:rsid w:val="002C2A41"/>
    <w:rsid w:val="002D588D"/>
    <w:rsid w:val="002E0992"/>
    <w:rsid w:val="002E53B4"/>
    <w:rsid w:val="002E5C65"/>
    <w:rsid w:val="002E7362"/>
    <w:rsid w:val="002F24D7"/>
    <w:rsid w:val="003078CD"/>
    <w:rsid w:val="00333668"/>
    <w:rsid w:val="003373AE"/>
    <w:rsid w:val="003376A6"/>
    <w:rsid w:val="0038711E"/>
    <w:rsid w:val="003939D8"/>
    <w:rsid w:val="003A0B61"/>
    <w:rsid w:val="003B159F"/>
    <w:rsid w:val="003C2387"/>
    <w:rsid w:val="003D27BF"/>
    <w:rsid w:val="00411A9F"/>
    <w:rsid w:val="00413781"/>
    <w:rsid w:val="004160E5"/>
    <w:rsid w:val="004175E9"/>
    <w:rsid w:val="004407E5"/>
    <w:rsid w:val="0046627E"/>
    <w:rsid w:val="00471EA0"/>
    <w:rsid w:val="004725C4"/>
    <w:rsid w:val="00477651"/>
    <w:rsid w:val="00483F6D"/>
    <w:rsid w:val="004D68E4"/>
    <w:rsid w:val="004E7368"/>
    <w:rsid w:val="004F54B2"/>
    <w:rsid w:val="005166A9"/>
    <w:rsid w:val="00525B16"/>
    <w:rsid w:val="005435DD"/>
    <w:rsid w:val="00550465"/>
    <w:rsid w:val="005937CE"/>
    <w:rsid w:val="005D59A7"/>
    <w:rsid w:val="005E29D9"/>
    <w:rsid w:val="0061391F"/>
    <w:rsid w:val="00614716"/>
    <w:rsid w:val="006210CF"/>
    <w:rsid w:val="00623A8A"/>
    <w:rsid w:val="00625777"/>
    <w:rsid w:val="00635AFD"/>
    <w:rsid w:val="00645DC3"/>
    <w:rsid w:val="00682302"/>
    <w:rsid w:val="006841C9"/>
    <w:rsid w:val="00692093"/>
    <w:rsid w:val="00696AD5"/>
    <w:rsid w:val="006A1F46"/>
    <w:rsid w:val="006D53FC"/>
    <w:rsid w:val="006E2426"/>
    <w:rsid w:val="006F68A6"/>
    <w:rsid w:val="00711E0E"/>
    <w:rsid w:val="0071570F"/>
    <w:rsid w:val="007230FB"/>
    <w:rsid w:val="0072616D"/>
    <w:rsid w:val="00731A9D"/>
    <w:rsid w:val="00743953"/>
    <w:rsid w:val="00754451"/>
    <w:rsid w:val="00773F49"/>
    <w:rsid w:val="00775011"/>
    <w:rsid w:val="00786279"/>
    <w:rsid w:val="007876F9"/>
    <w:rsid w:val="007A5EF4"/>
    <w:rsid w:val="007D3418"/>
    <w:rsid w:val="007E5FFC"/>
    <w:rsid w:val="007F563F"/>
    <w:rsid w:val="00822209"/>
    <w:rsid w:val="008238BB"/>
    <w:rsid w:val="00826143"/>
    <w:rsid w:val="008374C9"/>
    <w:rsid w:val="008577CF"/>
    <w:rsid w:val="00860371"/>
    <w:rsid w:val="00876E58"/>
    <w:rsid w:val="008913C7"/>
    <w:rsid w:val="00896B3E"/>
    <w:rsid w:val="00897FF4"/>
    <w:rsid w:val="008B320F"/>
    <w:rsid w:val="008F5B59"/>
    <w:rsid w:val="00910ADE"/>
    <w:rsid w:val="00923857"/>
    <w:rsid w:val="00941092"/>
    <w:rsid w:val="0096750D"/>
    <w:rsid w:val="00981BF1"/>
    <w:rsid w:val="00985FE3"/>
    <w:rsid w:val="00993009"/>
    <w:rsid w:val="009B1E7A"/>
    <w:rsid w:val="009D3D86"/>
    <w:rsid w:val="00A171D0"/>
    <w:rsid w:val="00A26D5F"/>
    <w:rsid w:val="00A30A78"/>
    <w:rsid w:val="00A33BD9"/>
    <w:rsid w:val="00A40081"/>
    <w:rsid w:val="00A465EC"/>
    <w:rsid w:val="00A703D8"/>
    <w:rsid w:val="00A7772A"/>
    <w:rsid w:val="00A971B7"/>
    <w:rsid w:val="00AA1986"/>
    <w:rsid w:val="00AB5E4C"/>
    <w:rsid w:val="00AC0B6E"/>
    <w:rsid w:val="00AC40B4"/>
    <w:rsid w:val="00AC59CB"/>
    <w:rsid w:val="00AD3B73"/>
    <w:rsid w:val="00AD5230"/>
    <w:rsid w:val="00AE3C3C"/>
    <w:rsid w:val="00B03A79"/>
    <w:rsid w:val="00B044ED"/>
    <w:rsid w:val="00B06905"/>
    <w:rsid w:val="00B3709F"/>
    <w:rsid w:val="00B51B10"/>
    <w:rsid w:val="00B74D36"/>
    <w:rsid w:val="00B95541"/>
    <w:rsid w:val="00BA00DF"/>
    <w:rsid w:val="00BA44AF"/>
    <w:rsid w:val="00BB01C5"/>
    <w:rsid w:val="00BD5AFA"/>
    <w:rsid w:val="00BD6497"/>
    <w:rsid w:val="00BE2AFF"/>
    <w:rsid w:val="00C13CCB"/>
    <w:rsid w:val="00C24848"/>
    <w:rsid w:val="00C4560E"/>
    <w:rsid w:val="00C54C3A"/>
    <w:rsid w:val="00C6085F"/>
    <w:rsid w:val="00C64B3C"/>
    <w:rsid w:val="00C70D06"/>
    <w:rsid w:val="00C77C51"/>
    <w:rsid w:val="00CA201A"/>
    <w:rsid w:val="00CA4B24"/>
    <w:rsid w:val="00CA74E1"/>
    <w:rsid w:val="00CB0271"/>
    <w:rsid w:val="00CD58D1"/>
    <w:rsid w:val="00CE2908"/>
    <w:rsid w:val="00CF0BD1"/>
    <w:rsid w:val="00CF1682"/>
    <w:rsid w:val="00CF4DFE"/>
    <w:rsid w:val="00D039D0"/>
    <w:rsid w:val="00D20450"/>
    <w:rsid w:val="00D20747"/>
    <w:rsid w:val="00D33F4C"/>
    <w:rsid w:val="00D407CD"/>
    <w:rsid w:val="00D44BEE"/>
    <w:rsid w:val="00D569B0"/>
    <w:rsid w:val="00D84263"/>
    <w:rsid w:val="00D85C0B"/>
    <w:rsid w:val="00DA0170"/>
    <w:rsid w:val="00DD1586"/>
    <w:rsid w:val="00DD2381"/>
    <w:rsid w:val="00DF3669"/>
    <w:rsid w:val="00DF5382"/>
    <w:rsid w:val="00E02D38"/>
    <w:rsid w:val="00E06495"/>
    <w:rsid w:val="00E1123A"/>
    <w:rsid w:val="00E1504E"/>
    <w:rsid w:val="00E24E79"/>
    <w:rsid w:val="00E54BD7"/>
    <w:rsid w:val="00E631C0"/>
    <w:rsid w:val="00E6339A"/>
    <w:rsid w:val="00E8082E"/>
    <w:rsid w:val="00E9436E"/>
    <w:rsid w:val="00EA1CDE"/>
    <w:rsid w:val="00EA2223"/>
    <w:rsid w:val="00EB1C77"/>
    <w:rsid w:val="00EB20B4"/>
    <w:rsid w:val="00EB393A"/>
    <w:rsid w:val="00EC6E4F"/>
    <w:rsid w:val="00EE7FDE"/>
    <w:rsid w:val="00F16A1F"/>
    <w:rsid w:val="00F16B43"/>
    <w:rsid w:val="00F65BB1"/>
    <w:rsid w:val="00F72C02"/>
    <w:rsid w:val="00F73006"/>
    <w:rsid w:val="00F94E33"/>
    <w:rsid w:val="00FB200A"/>
    <w:rsid w:val="00FB7CB9"/>
    <w:rsid w:val="00FC2891"/>
    <w:rsid w:val="00FD144D"/>
    <w:rsid w:val="00FF25BA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A8575F8"/>
  <w15:docId w15:val="{73C94469-6CDC-4ADE-8A31-3089DD41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01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A201A"/>
    <w:pPr>
      <w:keepNext/>
      <w:jc w:val="center"/>
      <w:outlineLvl w:val="0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1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A201A"/>
    <w:pPr>
      <w:jc w:val="center"/>
    </w:pPr>
    <w:rPr>
      <w:b/>
      <w:bCs/>
      <w:sz w:val="18"/>
      <w:lang w:val="lv-LV"/>
    </w:rPr>
  </w:style>
  <w:style w:type="paragraph" w:styleId="BodyTextIndent">
    <w:name w:val="Body Text Indent"/>
    <w:basedOn w:val="Normal"/>
    <w:rsid w:val="00CA201A"/>
    <w:pPr>
      <w:tabs>
        <w:tab w:val="left" w:pos="5220"/>
      </w:tabs>
      <w:ind w:firstLine="180"/>
    </w:pPr>
    <w:rPr>
      <w:sz w:val="20"/>
      <w:lang w:val="lv-LV"/>
    </w:rPr>
  </w:style>
  <w:style w:type="table" w:styleId="TableGrid">
    <w:name w:val="Table Grid"/>
    <w:basedOn w:val="TableNormal"/>
    <w:rsid w:val="0020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BD5AF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D5A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2B1D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C6E4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40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7CD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645D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45DC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645D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45DC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BF55-CA9C-4D74-9A42-8394407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ūdzu apstiprināt rakšanas darbu atļauju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ūdzu apstiprināt rakšanas darbu atļauju</dc:title>
  <dc:subject/>
  <dc:creator>Jurijs</dc:creator>
  <cp:keywords/>
  <dc:description/>
  <cp:lastModifiedBy>Sintija Biša</cp:lastModifiedBy>
  <cp:revision>2</cp:revision>
  <cp:lastPrinted>2018-01-09T13:59:00Z</cp:lastPrinted>
  <dcterms:created xsi:type="dcterms:W3CDTF">2021-04-20T09:12:00Z</dcterms:created>
  <dcterms:modified xsi:type="dcterms:W3CDTF">2021-04-20T09:12:00Z</dcterms:modified>
</cp:coreProperties>
</file>